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195" w:rsidRDefault="00675195" w:rsidP="00675195">
      <w:pPr>
        <w:ind w:left="360"/>
        <w:jc w:val="both"/>
        <w:rPr>
          <w:rFonts w:ascii="Arial" w:hAnsi="Arial" w:cs="Arial"/>
        </w:rPr>
      </w:pPr>
    </w:p>
    <w:p w:rsidR="00675195" w:rsidRPr="0053444C" w:rsidRDefault="00F17DCA" w:rsidP="0053444C">
      <w:pPr>
        <w:spacing w:after="200" w:line="276" w:lineRule="auto"/>
        <w:jc w:val="center"/>
        <w:rPr>
          <w:rFonts w:ascii="Calibri" w:eastAsia="Calibri" w:hAnsi="Calibri"/>
          <w:b/>
          <w:sz w:val="28"/>
          <w:szCs w:val="28"/>
          <w:u w:val="single"/>
          <w:lang w:eastAsia="en-US"/>
        </w:rPr>
      </w:pPr>
      <w:r>
        <w:rPr>
          <w:rFonts w:ascii="Calibri" w:eastAsia="Calibri" w:hAnsi="Calibri"/>
          <w:b/>
          <w:sz w:val="28"/>
          <w:szCs w:val="28"/>
          <w:u w:val="single"/>
          <w:lang w:eastAsia="en-US"/>
        </w:rPr>
        <w:t>PLANTILLA DE TEXTO PARA EL ENVÍO DE ARTÍCULOS</w:t>
      </w:r>
    </w:p>
    <w:p w:rsidR="00675195" w:rsidRPr="008D08BA" w:rsidRDefault="00675195" w:rsidP="00837E1E">
      <w:pPr>
        <w:rPr>
          <w:rFonts w:ascii="Calibri" w:hAnsi="Calibri" w:cs="Arial"/>
          <w:sz w:val="22"/>
          <w:szCs w:val="22"/>
        </w:rPr>
      </w:pPr>
    </w:p>
    <w:p w:rsidR="00F17DCA" w:rsidRDefault="00F17DCA" w:rsidP="00477370">
      <w:pPr>
        <w:ind w:firstLine="708"/>
        <w:jc w:val="both"/>
        <w:rPr>
          <w:rFonts w:ascii="Calibri" w:hAnsi="Calibri" w:cs="Arial"/>
          <w:sz w:val="22"/>
          <w:szCs w:val="22"/>
        </w:rPr>
      </w:pPr>
    </w:p>
    <w:p w:rsidR="00F17DCA" w:rsidRDefault="00B42DE1" w:rsidP="00F17DCA">
      <w:pPr>
        <w:pStyle w:val="Ttuloartculo"/>
        <w:rPr>
          <w:rFonts w:ascii="Calibri" w:hAnsi="Calibri" w:cs="Arial"/>
          <w:b w:val="0"/>
          <w:sz w:val="22"/>
          <w:szCs w:val="22"/>
        </w:rPr>
      </w:pPr>
      <w:r>
        <w:rPr>
          <w:rFonts w:ascii="Calibri" w:hAnsi="Calibri" w:cs="Arial"/>
          <w:b w:val="0"/>
          <w:sz w:val="22"/>
          <w:szCs w:val="22"/>
        </w:rPr>
        <w:t>TÍ</w:t>
      </w:r>
      <w:r w:rsidR="00F17DCA" w:rsidRPr="00F17DCA">
        <w:rPr>
          <w:rFonts w:ascii="Calibri" w:hAnsi="Calibri" w:cs="Arial"/>
          <w:b w:val="0"/>
          <w:sz w:val="22"/>
          <w:szCs w:val="22"/>
        </w:rPr>
        <w:t>TULO DEL ARTÍCULO EN CASTELLANO</w:t>
      </w:r>
    </w:p>
    <w:p w:rsidR="00BA2F79" w:rsidRPr="00BA2F79" w:rsidRDefault="00BA2F79" w:rsidP="00BA2F79">
      <w:pPr>
        <w:pStyle w:val="NombreAutores"/>
      </w:pPr>
    </w:p>
    <w:p w:rsidR="00BA2F79" w:rsidRDefault="00B42DE1" w:rsidP="00BA2F79">
      <w:pPr>
        <w:pStyle w:val="Ttuloartculo"/>
        <w:rPr>
          <w:rFonts w:ascii="Calibri" w:hAnsi="Calibri" w:cs="Arial"/>
          <w:b w:val="0"/>
          <w:sz w:val="22"/>
          <w:szCs w:val="22"/>
        </w:rPr>
      </w:pPr>
      <w:r>
        <w:rPr>
          <w:rFonts w:ascii="Calibri" w:hAnsi="Calibri" w:cs="Arial"/>
          <w:b w:val="0"/>
          <w:sz w:val="22"/>
          <w:szCs w:val="22"/>
        </w:rPr>
        <w:t>TÍ</w:t>
      </w:r>
      <w:r w:rsidR="00BA2F79" w:rsidRPr="00F17DCA">
        <w:rPr>
          <w:rFonts w:ascii="Calibri" w:hAnsi="Calibri" w:cs="Arial"/>
          <w:b w:val="0"/>
          <w:sz w:val="22"/>
          <w:szCs w:val="22"/>
        </w:rPr>
        <w:t>TULO DEL ART</w:t>
      </w:r>
      <w:r w:rsidR="00BA2F79">
        <w:rPr>
          <w:rFonts w:ascii="Calibri" w:hAnsi="Calibri" w:cs="Arial"/>
          <w:b w:val="0"/>
          <w:sz w:val="22"/>
          <w:szCs w:val="22"/>
        </w:rPr>
        <w:t>ÍCULO EN INGLÉS</w:t>
      </w:r>
    </w:p>
    <w:p w:rsidR="00F17DCA" w:rsidRPr="00F17DCA" w:rsidRDefault="00F17DCA" w:rsidP="00F17DCA">
      <w:pPr>
        <w:pStyle w:val="NombreAutores"/>
        <w:rPr>
          <w:rFonts w:ascii="Calibri" w:hAnsi="Calibri" w:cs="Arial"/>
          <w:szCs w:val="22"/>
        </w:rPr>
      </w:pPr>
    </w:p>
    <w:p w:rsidR="00F17DCA" w:rsidRPr="00F17DCA" w:rsidRDefault="00F17DCA" w:rsidP="00F17DCA">
      <w:pPr>
        <w:pStyle w:val="NombreAutores"/>
        <w:jc w:val="center"/>
        <w:rPr>
          <w:rFonts w:ascii="Calibri" w:hAnsi="Calibri" w:cs="Arial"/>
          <w:szCs w:val="22"/>
        </w:rPr>
      </w:pPr>
      <w:r w:rsidRPr="00F17DCA">
        <w:rPr>
          <w:rFonts w:ascii="Calibri" w:hAnsi="Calibri" w:cs="Arial"/>
          <w:szCs w:val="22"/>
        </w:rPr>
        <w:t>NOMBRE PRIMER AUTOR</w:t>
      </w:r>
      <w:r w:rsidR="0053635C">
        <w:rPr>
          <w:rFonts w:ascii="Calibri" w:hAnsi="Calibri" w:cs="Arial"/>
          <w:szCs w:val="22"/>
        </w:rPr>
        <w:t xml:space="preserve"> (Nombre y dos apellidos)</w:t>
      </w:r>
    </w:p>
    <w:p w:rsidR="00F17DCA" w:rsidRPr="00F17DCA" w:rsidRDefault="00F17DCA" w:rsidP="00F17DCA">
      <w:pPr>
        <w:pStyle w:val="DatosAutores"/>
        <w:jc w:val="center"/>
        <w:rPr>
          <w:rFonts w:ascii="Calibri" w:hAnsi="Calibri" w:cs="Arial"/>
          <w:sz w:val="22"/>
          <w:szCs w:val="22"/>
        </w:rPr>
      </w:pPr>
      <w:r>
        <w:rPr>
          <w:rFonts w:ascii="Calibri" w:hAnsi="Calibri" w:cs="Arial"/>
          <w:sz w:val="22"/>
          <w:szCs w:val="22"/>
        </w:rPr>
        <w:t>F</w:t>
      </w:r>
      <w:r w:rsidRPr="00F17DCA">
        <w:rPr>
          <w:rFonts w:ascii="Calibri" w:hAnsi="Calibri" w:cs="Arial"/>
          <w:sz w:val="22"/>
          <w:szCs w:val="22"/>
        </w:rPr>
        <w:t>acultad o cargo</w:t>
      </w:r>
      <w:r>
        <w:rPr>
          <w:rFonts w:ascii="Calibri" w:hAnsi="Calibri" w:cs="Arial"/>
          <w:sz w:val="22"/>
          <w:szCs w:val="22"/>
        </w:rPr>
        <w:t>, Universidad o empresa</w:t>
      </w:r>
    </w:p>
    <w:p w:rsidR="00F17DCA" w:rsidRPr="00F17DCA" w:rsidRDefault="00F17DCA" w:rsidP="00F17DCA">
      <w:pPr>
        <w:pStyle w:val="DatosAutores"/>
        <w:jc w:val="center"/>
        <w:rPr>
          <w:rFonts w:ascii="Calibri" w:hAnsi="Calibri" w:cs="Arial"/>
          <w:sz w:val="22"/>
          <w:szCs w:val="22"/>
        </w:rPr>
      </w:pPr>
      <w:r w:rsidRPr="00F17DCA">
        <w:rPr>
          <w:rFonts w:ascii="Calibri" w:hAnsi="Calibri" w:cs="Arial"/>
          <w:sz w:val="22"/>
          <w:szCs w:val="22"/>
        </w:rPr>
        <w:t>Email:</w:t>
      </w:r>
    </w:p>
    <w:p w:rsidR="00F17DCA" w:rsidRPr="00F17DCA" w:rsidRDefault="00F17DCA" w:rsidP="00F17DCA">
      <w:pPr>
        <w:pStyle w:val="DatosAutores"/>
        <w:jc w:val="center"/>
        <w:rPr>
          <w:rFonts w:ascii="Calibri" w:hAnsi="Calibri" w:cs="Arial"/>
          <w:sz w:val="22"/>
          <w:szCs w:val="22"/>
        </w:rPr>
      </w:pPr>
      <w:r w:rsidRPr="00F17DCA">
        <w:rPr>
          <w:rFonts w:ascii="Calibri" w:hAnsi="Calibri" w:cs="Arial"/>
          <w:sz w:val="22"/>
          <w:szCs w:val="22"/>
        </w:rPr>
        <w:t>NOMBRE SEGUNDO AUTOR</w:t>
      </w:r>
    </w:p>
    <w:p w:rsidR="00F17DCA" w:rsidRPr="00F17DCA" w:rsidRDefault="00F17DCA" w:rsidP="00F17DCA">
      <w:pPr>
        <w:pStyle w:val="DatosAutores"/>
        <w:jc w:val="center"/>
        <w:rPr>
          <w:rFonts w:ascii="Calibri" w:hAnsi="Calibri" w:cs="Arial"/>
          <w:sz w:val="22"/>
          <w:szCs w:val="22"/>
        </w:rPr>
      </w:pPr>
      <w:r>
        <w:rPr>
          <w:rFonts w:ascii="Calibri" w:hAnsi="Calibri" w:cs="Arial"/>
          <w:sz w:val="22"/>
          <w:szCs w:val="22"/>
        </w:rPr>
        <w:t>F</w:t>
      </w:r>
      <w:r w:rsidRPr="00F17DCA">
        <w:rPr>
          <w:rFonts w:ascii="Calibri" w:hAnsi="Calibri" w:cs="Arial"/>
          <w:sz w:val="22"/>
          <w:szCs w:val="22"/>
        </w:rPr>
        <w:t>acultad o cargo</w:t>
      </w:r>
      <w:r>
        <w:rPr>
          <w:rFonts w:ascii="Calibri" w:hAnsi="Calibri" w:cs="Arial"/>
          <w:sz w:val="22"/>
          <w:szCs w:val="22"/>
        </w:rPr>
        <w:t>, Universidad o empresa</w:t>
      </w:r>
    </w:p>
    <w:p w:rsidR="00F17DCA" w:rsidRPr="00F17DCA" w:rsidRDefault="00F17DCA" w:rsidP="00F17DCA">
      <w:pPr>
        <w:pStyle w:val="DatosAutores"/>
        <w:jc w:val="center"/>
        <w:rPr>
          <w:rFonts w:ascii="Calibri" w:hAnsi="Calibri" w:cs="Arial"/>
          <w:sz w:val="22"/>
          <w:szCs w:val="22"/>
        </w:rPr>
      </w:pPr>
      <w:r w:rsidRPr="00F17DCA">
        <w:rPr>
          <w:rFonts w:ascii="Calibri" w:hAnsi="Calibri" w:cs="Arial"/>
          <w:sz w:val="22"/>
          <w:szCs w:val="22"/>
        </w:rPr>
        <w:t>E-mail</w:t>
      </w:r>
    </w:p>
    <w:p w:rsidR="00F17DCA" w:rsidRDefault="00F17DCA" w:rsidP="00477370">
      <w:pPr>
        <w:ind w:firstLine="708"/>
        <w:jc w:val="both"/>
        <w:rPr>
          <w:rFonts w:ascii="Calibri" w:hAnsi="Calibri" w:cs="Arial"/>
          <w:sz w:val="22"/>
          <w:szCs w:val="22"/>
        </w:rPr>
      </w:pPr>
    </w:p>
    <w:p w:rsidR="00F17DCA" w:rsidRDefault="00F17DCA" w:rsidP="00477370">
      <w:pPr>
        <w:ind w:firstLine="708"/>
        <w:jc w:val="both"/>
        <w:rPr>
          <w:rFonts w:ascii="Calibri" w:hAnsi="Calibri" w:cs="Arial"/>
          <w:sz w:val="22"/>
          <w:szCs w:val="22"/>
        </w:rPr>
      </w:pPr>
    </w:p>
    <w:p w:rsidR="00F17DCA" w:rsidRDefault="00F17DCA" w:rsidP="00477370">
      <w:pPr>
        <w:ind w:firstLine="708"/>
        <w:jc w:val="both"/>
        <w:rPr>
          <w:rFonts w:ascii="Calibri" w:hAnsi="Calibri" w:cs="Arial"/>
          <w:sz w:val="22"/>
          <w:szCs w:val="22"/>
        </w:rPr>
      </w:pPr>
    </w:p>
    <w:p w:rsidR="00F17DCA" w:rsidRDefault="00F17DCA" w:rsidP="0053635C">
      <w:pPr>
        <w:jc w:val="both"/>
        <w:rPr>
          <w:rFonts w:ascii="Calibri" w:hAnsi="Calibri" w:cs="Arial"/>
          <w:sz w:val="22"/>
          <w:szCs w:val="22"/>
        </w:rPr>
      </w:pPr>
      <w:r w:rsidRPr="0053635C">
        <w:rPr>
          <w:rFonts w:ascii="Calibri" w:hAnsi="Calibri" w:cs="Arial"/>
          <w:b/>
          <w:sz w:val="22"/>
          <w:szCs w:val="22"/>
        </w:rPr>
        <w:t xml:space="preserve">RESUMEN: </w:t>
      </w:r>
      <w:r w:rsidR="0053635C" w:rsidRPr="0053635C">
        <w:rPr>
          <w:rFonts w:ascii="Calibri" w:hAnsi="Calibri" w:cs="Arial"/>
          <w:sz w:val="22"/>
          <w:szCs w:val="22"/>
        </w:rPr>
        <w:t xml:space="preserve">El resumen debe ser en castellano e inglés con una extensión máxima de 200 palabras. Se debe describir de forma concisa los objetivos de la investigación, la metodología empleada, los resultados más destacados y las principales conclusiones.  </w:t>
      </w:r>
    </w:p>
    <w:p w:rsidR="0053635C" w:rsidRDefault="0053635C" w:rsidP="0053635C">
      <w:pPr>
        <w:jc w:val="both"/>
        <w:rPr>
          <w:rFonts w:ascii="Calibri" w:hAnsi="Calibri" w:cs="Arial"/>
          <w:sz w:val="22"/>
          <w:szCs w:val="22"/>
        </w:rPr>
      </w:pPr>
    </w:p>
    <w:p w:rsidR="0053635C" w:rsidRDefault="0053635C" w:rsidP="0053635C">
      <w:pPr>
        <w:jc w:val="both"/>
        <w:rPr>
          <w:rFonts w:ascii="Calibri" w:hAnsi="Calibri" w:cs="Arial"/>
          <w:sz w:val="22"/>
          <w:szCs w:val="22"/>
        </w:rPr>
      </w:pPr>
      <w:r w:rsidRPr="0053635C">
        <w:rPr>
          <w:rFonts w:ascii="Calibri" w:hAnsi="Calibri" w:cs="Arial"/>
          <w:b/>
          <w:sz w:val="22"/>
          <w:szCs w:val="22"/>
        </w:rPr>
        <w:t>PALABRAS CLAVE:</w:t>
      </w:r>
      <w:r>
        <w:rPr>
          <w:rFonts w:ascii="Calibri" w:hAnsi="Calibri" w:cs="Arial"/>
          <w:sz w:val="22"/>
          <w:szCs w:val="22"/>
        </w:rPr>
        <w:t xml:space="preserve"> Incluir de 5 a 10 palabras en castellano</w:t>
      </w:r>
      <w:r w:rsidR="00AE4EC4">
        <w:rPr>
          <w:rFonts w:ascii="Calibri" w:hAnsi="Calibri" w:cs="Arial"/>
          <w:sz w:val="22"/>
          <w:szCs w:val="22"/>
        </w:rPr>
        <w:t>.</w:t>
      </w:r>
    </w:p>
    <w:p w:rsidR="00761554" w:rsidRPr="008D08BA" w:rsidRDefault="00761554" w:rsidP="00837E1E">
      <w:pPr>
        <w:rPr>
          <w:rFonts w:ascii="Calibri" w:hAnsi="Calibri" w:cs="Arial"/>
          <w:b/>
          <w:sz w:val="22"/>
          <w:szCs w:val="22"/>
        </w:rPr>
      </w:pPr>
    </w:p>
    <w:p w:rsidR="0017404F" w:rsidRDefault="0017404F" w:rsidP="00837E1E">
      <w:pPr>
        <w:rPr>
          <w:rFonts w:ascii="Calibri" w:hAnsi="Calibri" w:cs="Arial"/>
          <w:b/>
          <w:sz w:val="22"/>
          <w:szCs w:val="22"/>
        </w:rPr>
      </w:pPr>
    </w:p>
    <w:p w:rsidR="0053635C" w:rsidRDefault="0053635C" w:rsidP="00837E1E">
      <w:pPr>
        <w:rPr>
          <w:rFonts w:ascii="Calibri" w:hAnsi="Calibri" w:cs="Arial"/>
          <w:b/>
          <w:sz w:val="22"/>
          <w:szCs w:val="22"/>
        </w:rPr>
      </w:pPr>
      <w:r>
        <w:rPr>
          <w:rFonts w:ascii="Calibri" w:hAnsi="Calibri" w:cs="Arial"/>
          <w:b/>
          <w:sz w:val="22"/>
          <w:szCs w:val="22"/>
        </w:rPr>
        <w:t>ABSTRACT:</w:t>
      </w:r>
    </w:p>
    <w:p w:rsidR="0053635C" w:rsidRDefault="0053635C" w:rsidP="00837E1E">
      <w:pPr>
        <w:rPr>
          <w:rFonts w:ascii="Calibri" w:hAnsi="Calibri" w:cs="Arial"/>
          <w:b/>
          <w:sz w:val="22"/>
          <w:szCs w:val="22"/>
        </w:rPr>
      </w:pPr>
    </w:p>
    <w:p w:rsidR="0053635C" w:rsidRDefault="0053635C" w:rsidP="00837E1E">
      <w:pPr>
        <w:rPr>
          <w:rFonts w:ascii="Calibri" w:hAnsi="Calibri" w:cs="Arial"/>
          <w:b/>
          <w:sz w:val="22"/>
          <w:szCs w:val="22"/>
        </w:rPr>
      </w:pPr>
      <w:r>
        <w:rPr>
          <w:rFonts w:ascii="Calibri" w:hAnsi="Calibri" w:cs="Arial"/>
          <w:b/>
          <w:sz w:val="22"/>
          <w:szCs w:val="22"/>
        </w:rPr>
        <w:t>KEYWORDS:</w:t>
      </w:r>
    </w:p>
    <w:p w:rsidR="0053635C" w:rsidRDefault="0053635C" w:rsidP="00837E1E">
      <w:pPr>
        <w:rPr>
          <w:rFonts w:ascii="Calibri" w:hAnsi="Calibri" w:cs="Arial"/>
          <w:b/>
          <w:sz w:val="22"/>
          <w:szCs w:val="22"/>
        </w:rPr>
      </w:pPr>
    </w:p>
    <w:p w:rsidR="0053635C" w:rsidRDefault="0053635C" w:rsidP="00837E1E">
      <w:pPr>
        <w:rPr>
          <w:rFonts w:ascii="Calibri" w:hAnsi="Calibri" w:cs="Arial"/>
          <w:b/>
          <w:sz w:val="22"/>
          <w:szCs w:val="22"/>
        </w:rPr>
      </w:pPr>
    </w:p>
    <w:p w:rsidR="0053635C" w:rsidRPr="008D08BA" w:rsidRDefault="00EB2638" w:rsidP="00837E1E">
      <w:pPr>
        <w:rPr>
          <w:rFonts w:ascii="Calibri" w:hAnsi="Calibri" w:cs="Arial"/>
          <w:b/>
          <w:sz w:val="22"/>
          <w:szCs w:val="22"/>
        </w:rPr>
      </w:pPr>
      <w:r>
        <w:rPr>
          <w:rFonts w:ascii="Calibri" w:hAnsi="Calibri" w:cs="Arial"/>
          <w:b/>
          <w:noProof/>
          <w:sz w:val="22"/>
          <w:szCs w:val="22"/>
        </w:rPr>
        <w:pict>
          <v:shapetype id="_x0000_t32" coordsize="21600,21600" o:spt="32" o:oned="t" path="m,l21600,21600e" filled="f">
            <v:path arrowok="t" fillok="f" o:connecttype="none"/>
            <o:lock v:ext="edit" shapetype="t"/>
          </v:shapetype>
          <v:shape id="_x0000_s1026" type="#_x0000_t32" style="position:absolute;margin-left:-1.05pt;margin-top:8.35pt;width:444pt;height:0;z-index:1" o:connectortype="straight"/>
        </w:pict>
      </w:r>
    </w:p>
    <w:p w:rsidR="00837E1E" w:rsidRPr="008D08BA" w:rsidRDefault="00837E1E" w:rsidP="00837E1E">
      <w:pPr>
        <w:rPr>
          <w:rFonts w:ascii="Calibri" w:hAnsi="Calibri" w:cs="Arial"/>
          <w:sz w:val="22"/>
          <w:szCs w:val="22"/>
        </w:rPr>
      </w:pPr>
    </w:p>
    <w:p w:rsidR="00801EE1" w:rsidRDefault="0053635C" w:rsidP="0053635C">
      <w:pPr>
        <w:jc w:val="both"/>
        <w:rPr>
          <w:rFonts w:ascii="Calibri" w:hAnsi="Calibri" w:cs="Arial"/>
          <w:b/>
          <w:sz w:val="22"/>
          <w:szCs w:val="22"/>
          <w:lang w:val="es-CO"/>
        </w:rPr>
      </w:pPr>
      <w:r w:rsidRPr="0053635C">
        <w:rPr>
          <w:rFonts w:ascii="Calibri" w:hAnsi="Calibri" w:cs="Arial"/>
          <w:b/>
          <w:sz w:val="22"/>
          <w:szCs w:val="22"/>
          <w:lang w:val="es-CO"/>
        </w:rPr>
        <w:t>TEXTO DEL ARTÍCULO</w:t>
      </w:r>
    </w:p>
    <w:p w:rsidR="003049FE" w:rsidRDefault="003049FE" w:rsidP="0053635C">
      <w:pPr>
        <w:jc w:val="both"/>
        <w:rPr>
          <w:rFonts w:ascii="Calibri" w:hAnsi="Calibri" w:cs="Arial"/>
          <w:b/>
          <w:sz w:val="22"/>
          <w:szCs w:val="22"/>
          <w:lang w:val="es-CO"/>
        </w:rPr>
      </w:pPr>
    </w:p>
    <w:p w:rsidR="0053635C" w:rsidRDefault="0053635C" w:rsidP="0053635C">
      <w:pPr>
        <w:jc w:val="both"/>
        <w:rPr>
          <w:rFonts w:ascii="Calibri" w:hAnsi="Calibri" w:cs="Arial"/>
          <w:b/>
          <w:sz w:val="22"/>
          <w:szCs w:val="22"/>
          <w:lang w:val="es-CO"/>
        </w:rPr>
      </w:pPr>
    </w:p>
    <w:p w:rsidR="0053635C" w:rsidRDefault="0053635C" w:rsidP="0053635C">
      <w:pPr>
        <w:numPr>
          <w:ilvl w:val="0"/>
          <w:numId w:val="16"/>
        </w:numPr>
        <w:jc w:val="both"/>
        <w:rPr>
          <w:rFonts w:ascii="Calibri" w:hAnsi="Calibri" w:cs="Arial"/>
          <w:b/>
          <w:sz w:val="22"/>
          <w:szCs w:val="22"/>
          <w:lang w:val="es-CO"/>
        </w:rPr>
      </w:pPr>
      <w:r>
        <w:rPr>
          <w:rFonts w:ascii="Calibri" w:hAnsi="Calibri" w:cs="Arial"/>
          <w:b/>
          <w:sz w:val="22"/>
          <w:szCs w:val="22"/>
          <w:lang w:val="es-CO"/>
        </w:rPr>
        <w:t>INTRODUCCIÓN</w:t>
      </w:r>
    </w:p>
    <w:p w:rsidR="00BA2F79" w:rsidRDefault="00BA2F79" w:rsidP="0053635C">
      <w:pPr>
        <w:jc w:val="both"/>
        <w:rPr>
          <w:rFonts w:ascii="Calibri" w:hAnsi="Calibri" w:cs="Arial"/>
          <w:b/>
          <w:sz w:val="22"/>
          <w:szCs w:val="22"/>
          <w:lang w:val="es-CO"/>
        </w:rPr>
      </w:pPr>
    </w:p>
    <w:p w:rsidR="0053635C" w:rsidRPr="00887E1B" w:rsidRDefault="00BA2F79" w:rsidP="0053635C">
      <w:pPr>
        <w:jc w:val="both"/>
        <w:rPr>
          <w:rFonts w:ascii="Calibri" w:hAnsi="Calibri"/>
        </w:rPr>
      </w:pPr>
      <w:r>
        <w:rPr>
          <w:rFonts w:ascii="Calibri" w:hAnsi="Calibri" w:cs="Arial"/>
          <w:sz w:val="22"/>
          <w:szCs w:val="22"/>
          <w:lang w:val="es-CO"/>
        </w:rPr>
        <w:t>Informa</w:t>
      </w:r>
      <w:r w:rsidR="0053635C" w:rsidRPr="00887E1B">
        <w:rPr>
          <w:rFonts w:ascii="Calibri" w:hAnsi="Calibri"/>
        </w:rPr>
        <w:t xml:space="preserve"> del propósito del trabajo, la importancia de éste y el conocimiento actual del tema, citando las contribuciones más relevantes en la materia. No se debe incluir datos o conclusiones del trabajo.</w:t>
      </w:r>
    </w:p>
    <w:p w:rsidR="0053635C" w:rsidRDefault="0053635C" w:rsidP="0053635C">
      <w:pPr>
        <w:jc w:val="both"/>
      </w:pPr>
    </w:p>
    <w:p w:rsidR="0053635C" w:rsidRDefault="0053635C" w:rsidP="0053635C">
      <w:pPr>
        <w:numPr>
          <w:ilvl w:val="0"/>
          <w:numId w:val="16"/>
        </w:numPr>
        <w:jc w:val="both"/>
        <w:rPr>
          <w:rFonts w:ascii="Calibri" w:hAnsi="Calibri" w:cs="Arial"/>
          <w:b/>
          <w:sz w:val="22"/>
          <w:szCs w:val="22"/>
          <w:lang w:val="es-CO"/>
        </w:rPr>
      </w:pPr>
      <w:r w:rsidRPr="0053635C">
        <w:rPr>
          <w:rFonts w:ascii="Calibri" w:hAnsi="Calibri" w:cs="Arial"/>
          <w:b/>
          <w:sz w:val="22"/>
          <w:szCs w:val="22"/>
          <w:lang w:val="es-CO"/>
        </w:rPr>
        <w:t>MATERIAL Y MÉTODO</w:t>
      </w:r>
    </w:p>
    <w:p w:rsidR="0053635C" w:rsidRDefault="0053635C" w:rsidP="0053635C">
      <w:pPr>
        <w:ind w:left="720"/>
        <w:jc w:val="both"/>
        <w:rPr>
          <w:rFonts w:ascii="Calibri" w:hAnsi="Calibri" w:cs="Arial"/>
          <w:b/>
          <w:sz w:val="22"/>
          <w:szCs w:val="22"/>
          <w:lang w:val="es-CO"/>
        </w:rPr>
      </w:pPr>
    </w:p>
    <w:p w:rsidR="0053635C" w:rsidRDefault="00BA2F79" w:rsidP="0053635C">
      <w:pPr>
        <w:spacing w:after="200" w:line="276" w:lineRule="auto"/>
        <w:jc w:val="both"/>
        <w:rPr>
          <w:rFonts w:ascii="Calibri" w:hAnsi="Calibri"/>
        </w:rPr>
      </w:pPr>
      <w:r w:rsidRPr="00887E1B">
        <w:rPr>
          <w:rFonts w:ascii="Calibri" w:hAnsi="Calibri" w:cs="Arial"/>
          <w:lang w:val="es-CO"/>
        </w:rPr>
        <w:t>Explica</w:t>
      </w:r>
      <w:r w:rsidR="0053635C" w:rsidRPr="00887E1B">
        <w:rPr>
          <w:rFonts w:ascii="Calibri" w:hAnsi="Calibri"/>
        </w:rPr>
        <w:t xml:space="preserve"> cómo se llevó a cabo la investigación, qué material se empleó, qué criterios se utilizaron para elegir el objeto del estudio y qué pasos se siguieron. Se debe describir la metodología empleada, la instrumentación y sistemática, tamaño de la muestra, métodos estadísticos y su justificación. Debe presentarse de la forma más conveniente para que el lector comprenda el desarrollo de la investigación.</w:t>
      </w:r>
    </w:p>
    <w:p w:rsidR="00B42DE1" w:rsidRPr="00887E1B" w:rsidRDefault="00B42DE1" w:rsidP="0053635C">
      <w:pPr>
        <w:spacing w:after="200" w:line="276" w:lineRule="auto"/>
        <w:jc w:val="both"/>
        <w:rPr>
          <w:rFonts w:ascii="Calibri" w:hAnsi="Calibri"/>
        </w:rPr>
      </w:pPr>
      <w:bookmarkStart w:id="0" w:name="_GoBack"/>
      <w:bookmarkEnd w:id="0"/>
    </w:p>
    <w:p w:rsidR="0053635C" w:rsidRDefault="003049FE" w:rsidP="0053635C">
      <w:pPr>
        <w:numPr>
          <w:ilvl w:val="1"/>
          <w:numId w:val="16"/>
        </w:numPr>
        <w:spacing w:after="200" w:line="276" w:lineRule="auto"/>
        <w:jc w:val="both"/>
        <w:rPr>
          <w:rFonts w:ascii="Calibri" w:hAnsi="Calibri"/>
        </w:rPr>
      </w:pPr>
      <w:r w:rsidRPr="00887E1B">
        <w:rPr>
          <w:rFonts w:ascii="Calibri" w:hAnsi="Calibri"/>
        </w:rPr>
        <w:lastRenderedPageBreak/>
        <w:t>Subtítulo</w:t>
      </w:r>
    </w:p>
    <w:p w:rsidR="000735B9" w:rsidRDefault="00EB2638" w:rsidP="000735B9">
      <w:pPr>
        <w:spacing w:after="200" w:line="276" w:lineRule="auto"/>
        <w:ind w:left="720"/>
        <w:jc w:val="both"/>
        <w:rPr>
          <w:rFonts w:ascii="Calibri" w:hAnsi="Calibri"/>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4.45pt;margin-top:1.75pt;width:214.95pt;height:172.4pt;z-index:2;mso-position-horizontal-relative:text;mso-position-vertical-relative:text">
            <v:imagedata r:id="rId8" o:title="Mapa 1(1)"/>
          </v:shape>
        </w:pict>
      </w:r>
    </w:p>
    <w:p w:rsidR="000735B9" w:rsidRDefault="000735B9" w:rsidP="000735B9">
      <w:pPr>
        <w:spacing w:after="200" w:line="276" w:lineRule="auto"/>
        <w:ind w:left="720"/>
        <w:jc w:val="both"/>
        <w:rPr>
          <w:rFonts w:ascii="Calibri" w:hAnsi="Calibri"/>
        </w:rPr>
      </w:pPr>
    </w:p>
    <w:p w:rsidR="000735B9" w:rsidRDefault="000735B9" w:rsidP="000735B9">
      <w:pPr>
        <w:spacing w:after="200" w:line="276" w:lineRule="auto"/>
        <w:ind w:left="720"/>
        <w:jc w:val="both"/>
        <w:rPr>
          <w:rFonts w:ascii="Calibri" w:hAnsi="Calibri"/>
        </w:rPr>
      </w:pPr>
    </w:p>
    <w:p w:rsidR="000735B9" w:rsidRDefault="000735B9" w:rsidP="000735B9">
      <w:pPr>
        <w:spacing w:after="200" w:line="276" w:lineRule="auto"/>
        <w:ind w:left="720"/>
        <w:jc w:val="both"/>
        <w:rPr>
          <w:rFonts w:ascii="Calibri" w:hAnsi="Calibri"/>
        </w:rPr>
      </w:pPr>
    </w:p>
    <w:p w:rsidR="000735B9" w:rsidRDefault="000735B9" w:rsidP="000735B9">
      <w:pPr>
        <w:spacing w:after="200" w:line="276" w:lineRule="auto"/>
        <w:ind w:left="720"/>
        <w:jc w:val="both"/>
        <w:rPr>
          <w:rFonts w:ascii="Calibri" w:hAnsi="Calibri"/>
        </w:rPr>
      </w:pPr>
    </w:p>
    <w:p w:rsidR="000735B9" w:rsidRDefault="000735B9" w:rsidP="000735B9">
      <w:pPr>
        <w:spacing w:after="200" w:line="276" w:lineRule="auto"/>
        <w:ind w:left="720"/>
        <w:jc w:val="both"/>
        <w:rPr>
          <w:rFonts w:ascii="Calibri" w:hAnsi="Calibri"/>
        </w:rPr>
      </w:pPr>
    </w:p>
    <w:p w:rsidR="000735B9" w:rsidRDefault="000735B9" w:rsidP="000735B9">
      <w:pPr>
        <w:spacing w:after="200" w:line="276" w:lineRule="auto"/>
        <w:ind w:left="720"/>
        <w:jc w:val="both"/>
        <w:rPr>
          <w:rFonts w:ascii="Calibri" w:hAnsi="Calibri"/>
        </w:rPr>
      </w:pPr>
    </w:p>
    <w:p w:rsidR="000735B9" w:rsidRPr="000735B9" w:rsidRDefault="000735B9" w:rsidP="000735B9">
      <w:pPr>
        <w:spacing w:after="200" w:line="276" w:lineRule="auto"/>
        <w:ind w:left="720"/>
        <w:jc w:val="center"/>
        <w:rPr>
          <w:rFonts w:ascii="Calibri" w:hAnsi="Calibri"/>
          <w:sz w:val="22"/>
          <w:szCs w:val="22"/>
        </w:rPr>
      </w:pPr>
      <w:r w:rsidRPr="000735B9">
        <w:rPr>
          <w:rFonts w:ascii="Calibri" w:hAnsi="Calibri"/>
          <w:sz w:val="22"/>
          <w:szCs w:val="22"/>
        </w:rPr>
        <w:t>Figura 1. Mapa de España</w:t>
      </w:r>
    </w:p>
    <w:p w:rsidR="003049FE" w:rsidRDefault="003049FE" w:rsidP="003049FE">
      <w:pPr>
        <w:ind w:left="720"/>
        <w:jc w:val="both"/>
        <w:rPr>
          <w:rFonts w:ascii="Calibri" w:hAnsi="Calibri" w:cs="Arial"/>
          <w:b/>
          <w:sz w:val="22"/>
          <w:szCs w:val="22"/>
          <w:lang w:val="es-CO"/>
        </w:rPr>
      </w:pPr>
    </w:p>
    <w:p w:rsidR="0053635C" w:rsidRDefault="0053635C" w:rsidP="0053635C">
      <w:pPr>
        <w:numPr>
          <w:ilvl w:val="0"/>
          <w:numId w:val="16"/>
        </w:numPr>
        <w:jc w:val="both"/>
        <w:rPr>
          <w:rFonts w:ascii="Calibri" w:hAnsi="Calibri" w:cs="Arial"/>
          <w:b/>
          <w:sz w:val="22"/>
          <w:szCs w:val="22"/>
          <w:lang w:val="es-CO"/>
        </w:rPr>
      </w:pPr>
      <w:r w:rsidRPr="0053635C">
        <w:rPr>
          <w:rFonts w:ascii="Calibri" w:hAnsi="Calibri" w:cs="Arial"/>
          <w:b/>
          <w:sz w:val="22"/>
          <w:szCs w:val="22"/>
          <w:lang w:val="es-CO"/>
        </w:rPr>
        <w:t>RESULTADOS</w:t>
      </w:r>
    </w:p>
    <w:p w:rsidR="0053635C" w:rsidRPr="0053635C" w:rsidRDefault="0053635C" w:rsidP="0053635C">
      <w:pPr>
        <w:ind w:left="720"/>
        <w:jc w:val="both"/>
        <w:rPr>
          <w:rFonts w:ascii="Calibri" w:hAnsi="Calibri" w:cs="Arial"/>
          <w:b/>
          <w:sz w:val="22"/>
          <w:szCs w:val="22"/>
          <w:lang w:val="es-CO"/>
        </w:rPr>
      </w:pPr>
    </w:p>
    <w:p w:rsidR="0053635C" w:rsidRDefault="00BA2F79" w:rsidP="0053635C">
      <w:pPr>
        <w:spacing w:after="200" w:line="276" w:lineRule="auto"/>
        <w:jc w:val="both"/>
        <w:rPr>
          <w:rFonts w:ascii="Calibri" w:hAnsi="Calibri"/>
        </w:rPr>
      </w:pPr>
      <w:r w:rsidRPr="00887E1B">
        <w:rPr>
          <w:rFonts w:ascii="Calibri" w:hAnsi="Calibri"/>
          <w:lang w:val="es-CO"/>
        </w:rPr>
        <w:t>Pueden</w:t>
      </w:r>
      <w:r w:rsidR="0053635C" w:rsidRPr="00887E1B">
        <w:rPr>
          <w:rFonts w:ascii="Calibri" w:hAnsi="Calibri"/>
        </w:rPr>
        <w:t xml:space="preserve"> exponerse mediante texto, tablas y figuras de forma breve y clara y una sola vez. Se debe resaltar las observaciones más importantes. Los resultados se deben expresar sin emitir juicios</w:t>
      </w:r>
      <w:r w:rsidR="003049FE" w:rsidRPr="00887E1B">
        <w:rPr>
          <w:rFonts w:ascii="Calibri" w:hAnsi="Calibri"/>
        </w:rPr>
        <w:t xml:space="preserve"> de valor ni sacar conclusiones.</w:t>
      </w:r>
    </w:p>
    <w:p w:rsidR="000735B9" w:rsidRPr="00887E1B" w:rsidRDefault="000735B9" w:rsidP="0053635C">
      <w:pPr>
        <w:spacing w:after="200" w:line="276" w:lineRule="auto"/>
        <w:jc w:val="both"/>
        <w:rPr>
          <w:rFonts w:ascii="Calibri" w:hAnsi="Calibri"/>
        </w:rPr>
      </w:pPr>
    </w:p>
    <w:p w:rsidR="003049FE" w:rsidRDefault="003049FE" w:rsidP="003049FE">
      <w:pPr>
        <w:numPr>
          <w:ilvl w:val="0"/>
          <w:numId w:val="16"/>
        </w:numPr>
        <w:jc w:val="both"/>
        <w:rPr>
          <w:rFonts w:ascii="Calibri" w:hAnsi="Calibri" w:cs="Arial"/>
          <w:b/>
          <w:sz w:val="22"/>
          <w:szCs w:val="22"/>
          <w:lang w:val="es-CO"/>
        </w:rPr>
      </w:pPr>
      <w:r w:rsidRPr="003049FE">
        <w:rPr>
          <w:rFonts w:ascii="Calibri" w:hAnsi="Calibri" w:cs="Arial"/>
          <w:b/>
          <w:sz w:val="22"/>
          <w:szCs w:val="22"/>
          <w:lang w:val="es-CO"/>
        </w:rPr>
        <w:t>CONCLUSIONES</w:t>
      </w:r>
    </w:p>
    <w:p w:rsidR="003049FE" w:rsidRPr="003049FE" w:rsidRDefault="003049FE" w:rsidP="003049FE">
      <w:pPr>
        <w:ind w:left="720"/>
        <w:jc w:val="both"/>
        <w:rPr>
          <w:rFonts w:ascii="Calibri" w:hAnsi="Calibri" w:cs="Arial"/>
          <w:b/>
          <w:sz w:val="22"/>
          <w:szCs w:val="22"/>
          <w:lang w:val="es-CO"/>
        </w:rPr>
      </w:pPr>
    </w:p>
    <w:p w:rsidR="0053635C" w:rsidRPr="00887E1B" w:rsidRDefault="003049FE" w:rsidP="003049FE">
      <w:pPr>
        <w:spacing w:after="200" w:line="276" w:lineRule="auto"/>
        <w:jc w:val="both"/>
        <w:rPr>
          <w:rFonts w:ascii="Calibri" w:hAnsi="Calibri"/>
          <w:lang w:val="es-CO"/>
        </w:rPr>
      </w:pPr>
      <w:r w:rsidRPr="00887E1B">
        <w:rPr>
          <w:rFonts w:ascii="Calibri" w:hAnsi="Calibri"/>
          <w:lang w:val="es-CO"/>
        </w:rPr>
        <w:t>P</w:t>
      </w:r>
      <w:r w:rsidR="0053635C" w:rsidRPr="00887E1B">
        <w:rPr>
          <w:rFonts w:ascii="Calibri" w:hAnsi="Calibri"/>
          <w:lang w:val="es-CO"/>
        </w:rPr>
        <w:t xml:space="preserve">uede realizarse una numeración de las conclusiones o una recapitulación breve del contenido del artículo, con las contribuciones más importantes y posibles aplicaciones. No se trata de aportar nuevas ideas que no aparecen en apartados anteriores, sino recopilar lo indicado en los apartados de resultados y discusión. </w:t>
      </w:r>
    </w:p>
    <w:p w:rsidR="003049FE" w:rsidRDefault="003049FE" w:rsidP="003049FE">
      <w:pPr>
        <w:spacing w:after="200" w:line="276" w:lineRule="auto"/>
        <w:jc w:val="both"/>
        <w:rPr>
          <w:b/>
        </w:rPr>
      </w:pPr>
    </w:p>
    <w:p w:rsidR="003049FE" w:rsidRPr="00AE4EC4" w:rsidRDefault="003049FE" w:rsidP="00AE4EC4">
      <w:pPr>
        <w:jc w:val="both"/>
        <w:rPr>
          <w:rFonts w:ascii="Calibri" w:hAnsi="Calibri" w:cs="Arial"/>
          <w:b/>
          <w:sz w:val="22"/>
          <w:szCs w:val="22"/>
          <w:lang w:val="es-CO"/>
        </w:rPr>
      </w:pPr>
      <w:r w:rsidRPr="00AE4EC4">
        <w:rPr>
          <w:rFonts w:ascii="Calibri" w:hAnsi="Calibri" w:cs="Arial"/>
          <w:b/>
          <w:sz w:val="22"/>
          <w:szCs w:val="22"/>
          <w:lang w:val="es-CO"/>
        </w:rPr>
        <w:t>AGRADECIMIENTOS</w:t>
      </w:r>
    </w:p>
    <w:p w:rsidR="0053635C" w:rsidRPr="00887E1B" w:rsidRDefault="003049FE" w:rsidP="003049FE">
      <w:pPr>
        <w:spacing w:after="200" w:line="276" w:lineRule="auto"/>
        <w:jc w:val="both"/>
        <w:rPr>
          <w:rFonts w:ascii="Calibri" w:hAnsi="Calibri"/>
          <w:lang w:val="es-CO"/>
        </w:rPr>
      </w:pPr>
      <w:r w:rsidRPr="00887E1B">
        <w:rPr>
          <w:rFonts w:ascii="Calibri" w:hAnsi="Calibri"/>
          <w:lang w:val="es-CO"/>
        </w:rPr>
        <w:t>S</w:t>
      </w:r>
      <w:r w:rsidR="0053635C" w:rsidRPr="00887E1B">
        <w:rPr>
          <w:rFonts w:ascii="Calibri" w:hAnsi="Calibri"/>
          <w:lang w:val="es-CO"/>
        </w:rPr>
        <w:t xml:space="preserve">e recomienda a los autores indicar de forma explícita la fuente de financiación de la investigación. También se debe agradecer la colaboración de personas que hayan contribuido de forma sustancial al estudio, pero que no lleguen a tener la calificación de autor. </w:t>
      </w:r>
    </w:p>
    <w:p w:rsidR="003049FE" w:rsidRPr="00AE4EC4" w:rsidRDefault="003049FE" w:rsidP="00AE4EC4">
      <w:pPr>
        <w:ind w:left="720"/>
        <w:jc w:val="both"/>
        <w:rPr>
          <w:rFonts w:ascii="Calibri" w:hAnsi="Calibri" w:cs="Arial"/>
          <w:b/>
          <w:sz w:val="22"/>
          <w:szCs w:val="22"/>
          <w:lang w:val="es-CO"/>
        </w:rPr>
      </w:pPr>
    </w:p>
    <w:p w:rsidR="003049FE" w:rsidRPr="00AE4EC4" w:rsidRDefault="003049FE" w:rsidP="00AE4EC4">
      <w:pPr>
        <w:jc w:val="both"/>
        <w:rPr>
          <w:rFonts w:ascii="Calibri" w:hAnsi="Calibri" w:cs="Arial"/>
          <w:b/>
          <w:sz w:val="22"/>
          <w:szCs w:val="22"/>
          <w:lang w:val="es-CO"/>
        </w:rPr>
      </w:pPr>
      <w:r w:rsidRPr="00AE4EC4">
        <w:rPr>
          <w:rFonts w:ascii="Calibri" w:hAnsi="Calibri" w:cs="Arial"/>
          <w:b/>
          <w:sz w:val="22"/>
          <w:szCs w:val="22"/>
          <w:lang w:val="es-CO"/>
        </w:rPr>
        <w:t>REFERENCIAS</w:t>
      </w:r>
    </w:p>
    <w:p w:rsidR="0053635C" w:rsidRPr="00887E1B" w:rsidRDefault="003049FE" w:rsidP="003049FE">
      <w:pPr>
        <w:spacing w:after="200" w:line="276" w:lineRule="auto"/>
        <w:jc w:val="both"/>
        <w:rPr>
          <w:rFonts w:ascii="Calibri" w:hAnsi="Calibri"/>
          <w:lang w:val="es-CO"/>
        </w:rPr>
      </w:pPr>
      <w:r w:rsidRPr="00887E1B">
        <w:rPr>
          <w:rFonts w:ascii="Calibri" w:hAnsi="Calibri"/>
          <w:lang w:val="es-CO"/>
        </w:rPr>
        <w:t>D</w:t>
      </w:r>
      <w:r w:rsidR="0053635C" w:rsidRPr="00887E1B">
        <w:rPr>
          <w:rFonts w:ascii="Calibri" w:hAnsi="Calibri"/>
          <w:lang w:val="es-CO"/>
        </w:rPr>
        <w:t xml:space="preserve">ebe reducirse a la indispensable que tenga relación directa con el trabajo y que sean recientes, preferentemente que no sean superiores a 10 años, salvo que tengan una relevancia histórica o que ese trabajo o el autor del mismo sean un referente en ese campo. Deben evitarse los comentarios extensos sobre las referencias mencionadas. </w:t>
      </w:r>
    </w:p>
    <w:p w:rsidR="0053635C" w:rsidRPr="00887E1B" w:rsidRDefault="0053635C" w:rsidP="004B783E">
      <w:pPr>
        <w:spacing w:after="200" w:line="276" w:lineRule="auto"/>
        <w:jc w:val="both"/>
        <w:rPr>
          <w:rFonts w:ascii="Calibri" w:hAnsi="Calibri"/>
          <w:lang w:val="es-CO"/>
        </w:rPr>
      </w:pPr>
      <w:r w:rsidRPr="00887E1B">
        <w:rPr>
          <w:rFonts w:ascii="Calibri" w:hAnsi="Calibri"/>
          <w:lang w:val="es-CO"/>
        </w:rPr>
        <w:lastRenderedPageBreak/>
        <w:t xml:space="preserve">Para citar fuentes bibliográficas en el texto y para elaborar la lista de referencias se debe utilizar el formato APA (Americam Psychological Association). Se debe indicar el DOI (Digital Object Identifier) de cada referencia si lo tuviera. Utilizar como modelo el documento </w:t>
      </w:r>
      <w:r w:rsidR="003049FE" w:rsidRPr="00887E1B">
        <w:rPr>
          <w:rFonts w:ascii="Calibri" w:hAnsi="Calibri"/>
          <w:lang w:val="es-CO"/>
        </w:rPr>
        <w:t>«Có</w:t>
      </w:r>
      <w:r w:rsidRPr="00887E1B">
        <w:rPr>
          <w:rFonts w:ascii="Calibri" w:hAnsi="Calibri"/>
          <w:lang w:val="es-CO"/>
        </w:rPr>
        <w:t>mo citar bibliografía» incluido en la web de la revista. La exactitud de las referencias bibliográficas es responsabilidad del autor.</w:t>
      </w:r>
    </w:p>
    <w:p w:rsidR="003049FE" w:rsidRDefault="003049FE" w:rsidP="0053635C">
      <w:pPr>
        <w:ind w:left="720"/>
        <w:jc w:val="both"/>
      </w:pPr>
    </w:p>
    <w:p w:rsidR="003049FE" w:rsidRDefault="004B783E" w:rsidP="00AE4EC4">
      <w:pPr>
        <w:jc w:val="both"/>
        <w:rPr>
          <w:rFonts w:ascii="Calibri" w:hAnsi="Calibri" w:cs="Arial"/>
          <w:b/>
          <w:sz w:val="22"/>
          <w:szCs w:val="22"/>
          <w:lang w:val="es-CO"/>
        </w:rPr>
      </w:pPr>
      <w:r w:rsidRPr="00AE4EC4">
        <w:rPr>
          <w:rFonts w:ascii="Calibri" w:hAnsi="Calibri" w:cs="Arial"/>
          <w:b/>
          <w:sz w:val="22"/>
          <w:szCs w:val="22"/>
          <w:lang w:val="es-CO"/>
        </w:rPr>
        <w:t>SOBRE LOS AUTORES</w:t>
      </w:r>
    </w:p>
    <w:p w:rsidR="00AE4EC4" w:rsidRPr="00AE4EC4" w:rsidRDefault="00AE4EC4" w:rsidP="00AE4EC4">
      <w:pPr>
        <w:jc w:val="both"/>
        <w:rPr>
          <w:rFonts w:ascii="Calibri" w:hAnsi="Calibri" w:cs="Arial"/>
          <w:b/>
          <w:sz w:val="22"/>
          <w:szCs w:val="22"/>
          <w:lang w:val="es-CO"/>
        </w:rPr>
      </w:pPr>
    </w:p>
    <w:p w:rsidR="0053635C" w:rsidRPr="00887E1B" w:rsidRDefault="004B783E" w:rsidP="003049FE">
      <w:pPr>
        <w:spacing w:after="200" w:line="276" w:lineRule="auto"/>
        <w:jc w:val="both"/>
        <w:rPr>
          <w:rFonts w:ascii="Calibri" w:hAnsi="Calibri"/>
          <w:lang w:val="es-CO"/>
        </w:rPr>
      </w:pPr>
      <w:r w:rsidRPr="00887E1B">
        <w:rPr>
          <w:rFonts w:ascii="Calibri" w:hAnsi="Calibri"/>
          <w:lang w:val="es-CO"/>
        </w:rPr>
        <w:t>S</w:t>
      </w:r>
      <w:r w:rsidR="0053635C" w:rsidRPr="00887E1B">
        <w:rPr>
          <w:rFonts w:ascii="Calibri" w:hAnsi="Calibri"/>
          <w:lang w:val="es-CO"/>
        </w:rPr>
        <w:t xml:space="preserve">e debe incluir un breve curriculum de cada uno de los autores lo más relacionado con el artículo presentado y con una extensión máxima de 200 palabras. </w:t>
      </w:r>
    </w:p>
    <w:p w:rsidR="0053635C" w:rsidRPr="0053635C" w:rsidRDefault="0053635C" w:rsidP="0053635C">
      <w:pPr>
        <w:ind w:left="720"/>
        <w:jc w:val="both"/>
        <w:rPr>
          <w:rFonts w:ascii="Calibri" w:hAnsi="Calibri" w:cs="Arial"/>
          <w:b/>
          <w:sz w:val="22"/>
          <w:szCs w:val="22"/>
        </w:rPr>
      </w:pPr>
    </w:p>
    <w:sectPr w:rsidR="0053635C" w:rsidRPr="0053635C" w:rsidSect="00066010">
      <w:headerReference w:type="default" r:id="rId9"/>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638" w:rsidRDefault="00EB2638">
      <w:r>
        <w:separator/>
      </w:r>
    </w:p>
  </w:endnote>
  <w:endnote w:type="continuationSeparator" w:id="0">
    <w:p w:rsidR="00EB2638" w:rsidRDefault="00EB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FBB" w:rsidRDefault="00E7510D" w:rsidP="00E358B7">
    <w:pPr>
      <w:pStyle w:val="Piedepgina"/>
      <w:framePr w:wrap="around" w:vAnchor="text" w:hAnchor="margin" w:xAlign="right" w:y="1"/>
      <w:rPr>
        <w:rStyle w:val="Nmerodepgina"/>
      </w:rPr>
    </w:pPr>
    <w:r>
      <w:rPr>
        <w:rStyle w:val="Nmerodepgina"/>
      </w:rPr>
      <w:fldChar w:fldCharType="begin"/>
    </w:r>
    <w:r w:rsidR="00546FBB">
      <w:rPr>
        <w:rStyle w:val="Nmerodepgina"/>
      </w:rPr>
      <w:instrText xml:space="preserve">PAGE  </w:instrText>
    </w:r>
    <w:r>
      <w:rPr>
        <w:rStyle w:val="Nmerodepgina"/>
      </w:rPr>
      <w:fldChar w:fldCharType="end"/>
    </w:r>
  </w:p>
  <w:p w:rsidR="00546FBB" w:rsidRDefault="00546FBB" w:rsidP="00E358B7">
    <w:pPr>
      <w:pStyle w:val="Piedepgina"/>
      <w:ind w:right="360"/>
    </w:pPr>
  </w:p>
  <w:p w:rsidR="000A7952" w:rsidRDefault="000A795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FBB" w:rsidRPr="0053444C" w:rsidRDefault="00EB2638" w:rsidP="0053444C">
    <w:pPr>
      <w:pStyle w:val="Piedepgina"/>
      <w:rPr>
        <w:lang w:val="en-US"/>
      </w:rPr>
    </w:pPr>
    <w:r>
      <w:rPr>
        <w:noProof/>
        <w:color w:val="808080"/>
        <w:sz w:val="18"/>
        <w:szCs w:val="18"/>
      </w:rPr>
      <w:pict>
        <v:group id="Grupo 33" o:spid="_x0000_s2050" style="position:absolute;margin-left:.75pt;margin-top:799.35pt;width:593.8pt;height:15pt;z-index:1;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">
          <v:shapetype id="_x0000_t202" coordsize="21600,21600" o:spt="202" path="m,l,21600r21600,l21600,xe">
            <v:stroke joinstyle="miter"/>
            <v:path gradientshapeok="t" o:connecttype="rect"/>
          </v:shapetype>
          <v:shape id="Text Box 25" o:spid="_x0000_s205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53444C" w:rsidRDefault="0053444C" w:rsidP="0053444C">
                  <w:pPr>
                    <w:jc w:val="center"/>
                  </w:pPr>
                  <w:r w:rsidRPr="00C2311A">
                    <w:fldChar w:fldCharType="begin"/>
                  </w:r>
                  <w:r>
                    <w:instrText>PAGE    \* MERGEFORMAT</w:instrText>
                  </w:r>
                  <w:r w:rsidRPr="00C2311A">
                    <w:fldChar w:fldCharType="separate"/>
                  </w:r>
                  <w:r w:rsidR="00B42DE1" w:rsidRPr="00B42DE1">
                    <w:rPr>
                      <w:noProof/>
                      <w:color w:val="8C8C8C"/>
                    </w:rPr>
                    <w:t>3</w:t>
                  </w:r>
                  <w:r w:rsidRPr="00C2311A">
                    <w:rPr>
                      <w:color w:val="8C8C8C"/>
                    </w:rPr>
                    <w:fldChar w:fldCharType="end"/>
                  </w:r>
                </w:p>
              </w:txbxContent>
            </v:textbox>
          </v:shape>
          <v:group id="Group 31" o:spid="_x0000_s2052"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54"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r w:rsidR="0053444C" w:rsidRPr="00C2311A">
      <w:rPr>
        <w:color w:val="808080"/>
        <w:sz w:val="18"/>
        <w:szCs w:val="18"/>
        <w:lang w:val="en-US"/>
      </w:rPr>
      <w:t>Revis</w:t>
    </w:r>
    <w:r w:rsidR="00B42DE1">
      <w:rPr>
        <w:color w:val="808080"/>
        <w:sz w:val="18"/>
        <w:szCs w:val="18"/>
        <w:lang w:val="en-US"/>
      </w:rPr>
      <w:t>ta MAPPING      Tfl. 655959869/638718934</w:t>
    </w:r>
    <w:r w:rsidR="0053444C">
      <w:rPr>
        <w:sz w:val="18"/>
        <w:szCs w:val="18"/>
        <w:lang w:val="en-US"/>
      </w:rPr>
      <w:t xml:space="preserve">      </w:t>
    </w:r>
    <w:r w:rsidR="0053444C" w:rsidRPr="00C2311A">
      <w:rPr>
        <w:sz w:val="18"/>
        <w:szCs w:val="18"/>
        <w:lang w:val="en-US"/>
      </w:rPr>
      <w:t xml:space="preserve"> </w:t>
    </w:r>
    <w:hyperlink r:id="rId1" w:history="1">
      <w:r w:rsidR="00B42DE1" w:rsidRPr="00A64BBB">
        <w:rPr>
          <w:rStyle w:val="Hipervnculo"/>
          <w:sz w:val="18"/>
          <w:szCs w:val="18"/>
          <w:lang w:val="en-US"/>
        </w:rPr>
        <w:t>www.revistamapping.com</w:t>
      </w:r>
    </w:hyperlink>
    <w:r w:rsidR="00B42DE1">
      <w:rPr>
        <w:sz w:val="18"/>
        <w:szCs w:val="18"/>
        <w:lang w:val="en-US"/>
      </w:rPr>
      <w:t xml:space="preserve"> </w:t>
    </w:r>
    <w:r w:rsidR="0053444C" w:rsidRPr="00C2311A">
      <w:rPr>
        <w:sz w:val="18"/>
        <w:szCs w:val="18"/>
        <w:lang w:val="en-US"/>
      </w:rPr>
      <w:t xml:space="preserve">     </w:t>
    </w:r>
    <w:hyperlink r:id="rId2" w:history="1">
      <w:r w:rsidR="00B42DE1" w:rsidRPr="00A64BBB">
        <w:rPr>
          <w:rStyle w:val="Hipervnculo"/>
          <w:sz w:val="18"/>
          <w:szCs w:val="18"/>
          <w:lang w:val="en-US"/>
        </w:rPr>
        <w:t>info@revistamapping.com</w:t>
      </w:r>
    </w:hyperlink>
    <w:r w:rsidR="00B42DE1">
      <w:rPr>
        <w:sz w:val="18"/>
        <w:szCs w:val="18"/>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638" w:rsidRDefault="00EB2638">
      <w:r>
        <w:separator/>
      </w:r>
    </w:p>
  </w:footnote>
  <w:footnote w:type="continuationSeparator" w:id="0">
    <w:p w:rsidR="00EB2638" w:rsidRDefault="00EB26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941" w:rsidRDefault="00732941" w:rsidP="00732941">
    <w:pPr>
      <w:pBdr>
        <w:bottom w:val="single" w:sz="4" w:space="1" w:color="0000FF"/>
      </w:pBdr>
      <w:jc w:val="center"/>
    </w:pPr>
  </w:p>
  <w:p w:rsidR="00732941" w:rsidRPr="00002558" w:rsidRDefault="00732941" w:rsidP="00732941">
    <w:pPr>
      <w:pBdr>
        <w:bottom w:val="single" w:sz="4" w:space="1" w:color="0000FF"/>
      </w:pBdr>
      <w:jc w:val="center"/>
    </w:pPr>
  </w:p>
  <w:p w:rsidR="000A7952" w:rsidRDefault="000A795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F8B"/>
    <w:multiLevelType w:val="hybridMultilevel"/>
    <w:tmpl w:val="DC3098CE"/>
    <w:lvl w:ilvl="0" w:tplc="2724032E">
      <w:start w:val="1"/>
      <w:numFmt w:val="decimal"/>
      <w:lvlText w:val="%1."/>
      <w:lvlJc w:val="left"/>
      <w:pPr>
        <w:tabs>
          <w:tab w:val="num" w:pos="720"/>
        </w:tabs>
        <w:ind w:left="720" w:hanging="360"/>
      </w:pPr>
      <w:rPr>
        <w:rFonts w:hint="default"/>
      </w:rPr>
    </w:lvl>
    <w:lvl w:ilvl="1" w:tplc="8BA83E94">
      <w:start w:val="1"/>
      <w:numFmt w:val="bullet"/>
      <w:lvlText w:val=""/>
      <w:lvlJc w:val="left"/>
      <w:pPr>
        <w:tabs>
          <w:tab w:val="num" w:pos="1440"/>
        </w:tabs>
        <w:ind w:left="1440" w:hanging="360"/>
      </w:pPr>
      <w:rPr>
        <w:rFonts w:ascii="Symbol" w:hAnsi="Symbol" w:hint="default"/>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DF757C"/>
    <w:multiLevelType w:val="multilevel"/>
    <w:tmpl w:val="B4709A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D84FD3"/>
    <w:multiLevelType w:val="hybridMultilevel"/>
    <w:tmpl w:val="DD3E3FC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7B23F86"/>
    <w:multiLevelType w:val="hybridMultilevel"/>
    <w:tmpl w:val="8E0A88B4"/>
    <w:lvl w:ilvl="0" w:tplc="2724032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C2156E6"/>
    <w:multiLevelType w:val="hybridMultilevel"/>
    <w:tmpl w:val="24040674"/>
    <w:lvl w:ilvl="0" w:tplc="E10A01BA">
      <w:start w:val="1"/>
      <w:numFmt w:val="decimal"/>
      <w:lvlText w:val="%1."/>
      <w:lvlJc w:val="left"/>
      <w:pPr>
        <w:tabs>
          <w:tab w:val="num" w:pos="900"/>
        </w:tabs>
        <w:ind w:left="900" w:hanging="360"/>
      </w:pPr>
      <w:rPr>
        <w:rFonts w:ascii="Arial" w:hAnsi="Arial" w:cs="Arial" w:hint="default"/>
        <w:i/>
      </w:rPr>
    </w:lvl>
    <w:lvl w:ilvl="1" w:tplc="8160A0C6">
      <w:start w:val="10"/>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5DC3326"/>
    <w:multiLevelType w:val="hybridMultilevel"/>
    <w:tmpl w:val="1BDE796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7687C0D"/>
    <w:multiLevelType w:val="hybridMultilevel"/>
    <w:tmpl w:val="E5C8BBE4"/>
    <w:lvl w:ilvl="0" w:tplc="13FE464A">
      <w:start w:val="6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F328DA"/>
    <w:multiLevelType w:val="multilevel"/>
    <w:tmpl w:val="B6B618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2E2DC5"/>
    <w:multiLevelType w:val="multilevel"/>
    <w:tmpl w:val="DC3098C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A7F5F68"/>
    <w:multiLevelType w:val="hybridMultilevel"/>
    <w:tmpl w:val="B082FAD4"/>
    <w:lvl w:ilvl="0" w:tplc="2724032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422B367A"/>
    <w:multiLevelType w:val="hybridMultilevel"/>
    <w:tmpl w:val="6E623894"/>
    <w:lvl w:ilvl="0" w:tplc="2724032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468E06E1"/>
    <w:multiLevelType w:val="hybridMultilevel"/>
    <w:tmpl w:val="46B897B8"/>
    <w:lvl w:ilvl="0" w:tplc="04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4136EB2"/>
    <w:multiLevelType w:val="hybridMultilevel"/>
    <w:tmpl w:val="F8B250F2"/>
    <w:lvl w:ilvl="0" w:tplc="2724032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F183CFD"/>
    <w:multiLevelType w:val="hybridMultilevel"/>
    <w:tmpl w:val="3D2EA020"/>
    <w:lvl w:ilvl="0" w:tplc="1B025AAE">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0FB23D2"/>
    <w:multiLevelType w:val="multilevel"/>
    <w:tmpl w:val="DC3098C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323558D"/>
    <w:multiLevelType w:val="multilevel"/>
    <w:tmpl w:val="46B897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E944192"/>
    <w:multiLevelType w:val="hybridMultilevel"/>
    <w:tmpl w:val="D328269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0"/>
  </w:num>
  <w:num w:numId="4">
    <w:abstractNumId w:val="9"/>
  </w:num>
  <w:num w:numId="5">
    <w:abstractNumId w:val="11"/>
  </w:num>
  <w:num w:numId="6">
    <w:abstractNumId w:val="15"/>
  </w:num>
  <w:num w:numId="7">
    <w:abstractNumId w:val="8"/>
  </w:num>
  <w:num w:numId="8">
    <w:abstractNumId w:val="4"/>
  </w:num>
  <w:num w:numId="9">
    <w:abstractNumId w:val="14"/>
  </w:num>
  <w:num w:numId="10">
    <w:abstractNumId w:val="7"/>
  </w:num>
  <w:num w:numId="11">
    <w:abstractNumId w:val="12"/>
  </w:num>
  <w:num w:numId="12">
    <w:abstractNumId w:val="2"/>
  </w:num>
  <w:num w:numId="13">
    <w:abstractNumId w:val="16"/>
  </w:num>
  <w:num w:numId="14">
    <w:abstractNumId w:val="5"/>
  </w:num>
  <w:num w:numId="15">
    <w:abstractNumId w:val="6"/>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5"/>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005C"/>
    <w:rsid w:val="00000CFA"/>
    <w:rsid w:val="00003DD3"/>
    <w:rsid w:val="0000541D"/>
    <w:rsid w:val="00007950"/>
    <w:rsid w:val="00007991"/>
    <w:rsid w:val="00007D2A"/>
    <w:rsid w:val="00010576"/>
    <w:rsid w:val="0001116D"/>
    <w:rsid w:val="00014531"/>
    <w:rsid w:val="00014E8C"/>
    <w:rsid w:val="000166A2"/>
    <w:rsid w:val="000174DA"/>
    <w:rsid w:val="00017BDB"/>
    <w:rsid w:val="00022571"/>
    <w:rsid w:val="000227F6"/>
    <w:rsid w:val="00024776"/>
    <w:rsid w:val="000266FD"/>
    <w:rsid w:val="000308E1"/>
    <w:rsid w:val="00032C6A"/>
    <w:rsid w:val="0003301F"/>
    <w:rsid w:val="000338C9"/>
    <w:rsid w:val="00035185"/>
    <w:rsid w:val="00035F19"/>
    <w:rsid w:val="00037763"/>
    <w:rsid w:val="0003798A"/>
    <w:rsid w:val="00041080"/>
    <w:rsid w:val="0004254F"/>
    <w:rsid w:val="000440EA"/>
    <w:rsid w:val="00044B53"/>
    <w:rsid w:val="000451B0"/>
    <w:rsid w:val="0004544A"/>
    <w:rsid w:val="000522D9"/>
    <w:rsid w:val="0005290F"/>
    <w:rsid w:val="0005302C"/>
    <w:rsid w:val="00054C61"/>
    <w:rsid w:val="00055477"/>
    <w:rsid w:val="00055699"/>
    <w:rsid w:val="00056692"/>
    <w:rsid w:val="000604EA"/>
    <w:rsid w:val="00061308"/>
    <w:rsid w:val="00062F0B"/>
    <w:rsid w:val="00064B25"/>
    <w:rsid w:val="00066010"/>
    <w:rsid w:val="00066193"/>
    <w:rsid w:val="00066820"/>
    <w:rsid w:val="000676AB"/>
    <w:rsid w:val="0007058A"/>
    <w:rsid w:val="00070E4C"/>
    <w:rsid w:val="00071517"/>
    <w:rsid w:val="000725D6"/>
    <w:rsid w:val="00072996"/>
    <w:rsid w:val="00073302"/>
    <w:rsid w:val="000735B6"/>
    <w:rsid w:val="000735B9"/>
    <w:rsid w:val="00073FDD"/>
    <w:rsid w:val="00074490"/>
    <w:rsid w:val="00074E2D"/>
    <w:rsid w:val="0007510F"/>
    <w:rsid w:val="000761B0"/>
    <w:rsid w:val="00077001"/>
    <w:rsid w:val="00077AFB"/>
    <w:rsid w:val="000814E1"/>
    <w:rsid w:val="00081B43"/>
    <w:rsid w:val="00081E84"/>
    <w:rsid w:val="00082524"/>
    <w:rsid w:val="00082BD2"/>
    <w:rsid w:val="00082E9C"/>
    <w:rsid w:val="00083148"/>
    <w:rsid w:val="000832E7"/>
    <w:rsid w:val="00083C0C"/>
    <w:rsid w:val="00083E6E"/>
    <w:rsid w:val="00084D00"/>
    <w:rsid w:val="0008553F"/>
    <w:rsid w:val="00087B1F"/>
    <w:rsid w:val="00087D4A"/>
    <w:rsid w:val="00090DB8"/>
    <w:rsid w:val="00092B6D"/>
    <w:rsid w:val="000930E8"/>
    <w:rsid w:val="00094A81"/>
    <w:rsid w:val="000A056C"/>
    <w:rsid w:val="000A0B80"/>
    <w:rsid w:val="000A15DD"/>
    <w:rsid w:val="000A2EA8"/>
    <w:rsid w:val="000A2F2F"/>
    <w:rsid w:val="000A3D04"/>
    <w:rsid w:val="000A419D"/>
    <w:rsid w:val="000A7952"/>
    <w:rsid w:val="000B246C"/>
    <w:rsid w:val="000B2588"/>
    <w:rsid w:val="000B2CED"/>
    <w:rsid w:val="000B2D43"/>
    <w:rsid w:val="000B2FE0"/>
    <w:rsid w:val="000B4200"/>
    <w:rsid w:val="000B5EC0"/>
    <w:rsid w:val="000B75B3"/>
    <w:rsid w:val="000C1221"/>
    <w:rsid w:val="000C135D"/>
    <w:rsid w:val="000C156E"/>
    <w:rsid w:val="000C393B"/>
    <w:rsid w:val="000C56A5"/>
    <w:rsid w:val="000C58C7"/>
    <w:rsid w:val="000C62F1"/>
    <w:rsid w:val="000C6C23"/>
    <w:rsid w:val="000C6E7E"/>
    <w:rsid w:val="000C71F6"/>
    <w:rsid w:val="000D059E"/>
    <w:rsid w:val="000D12E3"/>
    <w:rsid w:val="000D15B4"/>
    <w:rsid w:val="000D2B08"/>
    <w:rsid w:val="000E18AF"/>
    <w:rsid w:val="000E2044"/>
    <w:rsid w:val="000E2AC7"/>
    <w:rsid w:val="000E48F9"/>
    <w:rsid w:val="000E66D5"/>
    <w:rsid w:val="000E6CC8"/>
    <w:rsid w:val="000E703C"/>
    <w:rsid w:val="000E7927"/>
    <w:rsid w:val="000F3873"/>
    <w:rsid w:val="000F3E61"/>
    <w:rsid w:val="000F769B"/>
    <w:rsid w:val="000F76F0"/>
    <w:rsid w:val="000F7B88"/>
    <w:rsid w:val="001005C0"/>
    <w:rsid w:val="001034CD"/>
    <w:rsid w:val="00103D82"/>
    <w:rsid w:val="0010451B"/>
    <w:rsid w:val="00106F07"/>
    <w:rsid w:val="001072AC"/>
    <w:rsid w:val="00110675"/>
    <w:rsid w:val="001154CB"/>
    <w:rsid w:val="00115764"/>
    <w:rsid w:val="00116242"/>
    <w:rsid w:val="00117405"/>
    <w:rsid w:val="00117E16"/>
    <w:rsid w:val="00120C26"/>
    <w:rsid w:val="00121149"/>
    <w:rsid w:val="00125165"/>
    <w:rsid w:val="00126AC8"/>
    <w:rsid w:val="00126BC0"/>
    <w:rsid w:val="001273B5"/>
    <w:rsid w:val="001276F5"/>
    <w:rsid w:val="00132563"/>
    <w:rsid w:val="001326BA"/>
    <w:rsid w:val="001331E8"/>
    <w:rsid w:val="001340B4"/>
    <w:rsid w:val="001341D4"/>
    <w:rsid w:val="00134E19"/>
    <w:rsid w:val="0013605A"/>
    <w:rsid w:val="001376DA"/>
    <w:rsid w:val="001409A8"/>
    <w:rsid w:val="00144012"/>
    <w:rsid w:val="00144153"/>
    <w:rsid w:val="001452C6"/>
    <w:rsid w:val="001460F3"/>
    <w:rsid w:val="00147417"/>
    <w:rsid w:val="001479B5"/>
    <w:rsid w:val="0015049F"/>
    <w:rsid w:val="00151D1F"/>
    <w:rsid w:val="001523DE"/>
    <w:rsid w:val="00153253"/>
    <w:rsid w:val="0015436D"/>
    <w:rsid w:val="00155FB1"/>
    <w:rsid w:val="00156CFD"/>
    <w:rsid w:val="0015784A"/>
    <w:rsid w:val="00161B90"/>
    <w:rsid w:val="00162702"/>
    <w:rsid w:val="00163747"/>
    <w:rsid w:val="00163CA2"/>
    <w:rsid w:val="00163D68"/>
    <w:rsid w:val="001675FC"/>
    <w:rsid w:val="00170BCD"/>
    <w:rsid w:val="0017269A"/>
    <w:rsid w:val="00173CCC"/>
    <w:rsid w:val="0017404F"/>
    <w:rsid w:val="00176291"/>
    <w:rsid w:val="0017656E"/>
    <w:rsid w:val="0017686B"/>
    <w:rsid w:val="001807FB"/>
    <w:rsid w:val="00182BCA"/>
    <w:rsid w:val="00182DFE"/>
    <w:rsid w:val="001837F4"/>
    <w:rsid w:val="00183B11"/>
    <w:rsid w:val="00185952"/>
    <w:rsid w:val="00186219"/>
    <w:rsid w:val="00186F68"/>
    <w:rsid w:val="0018760B"/>
    <w:rsid w:val="00187D59"/>
    <w:rsid w:val="0019005C"/>
    <w:rsid w:val="001916A7"/>
    <w:rsid w:val="00192CC5"/>
    <w:rsid w:val="001940BC"/>
    <w:rsid w:val="00196B88"/>
    <w:rsid w:val="001974D5"/>
    <w:rsid w:val="001A06F5"/>
    <w:rsid w:val="001A0B16"/>
    <w:rsid w:val="001A31EE"/>
    <w:rsid w:val="001A3D2F"/>
    <w:rsid w:val="001A494A"/>
    <w:rsid w:val="001A5418"/>
    <w:rsid w:val="001A54AB"/>
    <w:rsid w:val="001A54F3"/>
    <w:rsid w:val="001A5506"/>
    <w:rsid w:val="001A55A9"/>
    <w:rsid w:val="001A5B1A"/>
    <w:rsid w:val="001A672D"/>
    <w:rsid w:val="001B0096"/>
    <w:rsid w:val="001B2839"/>
    <w:rsid w:val="001B43C6"/>
    <w:rsid w:val="001B78A6"/>
    <w:rsid w:val="001B7FE3"/>
    <w:rsid w:val="001C19D3"/>
    <w:rsid w:val="001C2DF2"/>
    <w:rsid w:val="001C36C4"/>
    <w:rsid w:val="001C3FA8"/>
    <w:rsid w:val="001C4DDC"/>
    <w:rsid w:val="001C5FA8"/>
    <w:rsid w:val="001C6933"/>
    <w:rsid w:val="001C6C27"/>
    <w:rsid w:val="001C72EF"/>
    <w:rsid w:val="001D10DE"/>
    <w:rsid w:val="001D3B91"/>
    <w:rsid w:val="001D4F31"/>
    <w:rsid w:val="001D652D"/>
    <w:rsid w:val="001D6DEC"/>
    <w:rsid w:val="001E0A86"/>
    <w:rsid w:val="001E1608"/>
    <w:rsid w:val="001E2AB6"/>
    <w:rsid w:val="001E427C"/>
    <w:rsid w:val="001E56C7"/>
    <w:rsid w:val="001E73C3"/>
    <w:rsid w:val="001E7D73"/>
    <w:rsid w:val="001E7FB9"/>
    <w:rsid w:val="001F0499"/>
    <w:rsid w:val="001F2E21"/>
    <w:rsid w:val="001F4DE3"/>
    <w:rsid w:val="001F7CA1"/>
    <w:rsid w:val="0020149B"/>
    <w:rsid w:val="00202436"/>
    <w:rsid w:val="00202E2C"/>
    <w:rsid w:val="00204330"/>
    <w:rsid w:val="00206A66"/>
    <w:rsid w:val="00211192"/>
    <w:rsid w:val="0021144F"/>
    <w:rsid w:val="00212152"/>
    <w:rsid w:val="0021319E"/>
    <w:rsid w:val="00215E0F"/>
    <w:rsid w:val="0021680B"/>
    <w:rsid w:val="00220174"/>
    <w:rsid w:val="002201CF"/>
    <w:rsid w:val="002218FF"/>
    <w:rsid w:val="002222C2"/>
    <w:rsid w:val="00227A55"/>
    <w:rsid w:val="00231832"/>
    <w:rsid w:val="00231AD5"/>
    <w:rsid w:val="00232196"/>
    <w:rsid w:val="00232ED8"/>
    <w:rsid w:val="00236757"/>
    <w:rsid w:val="002370A4"/>
    <w:rsid w:val="0024092C"/>
    <w:rsid w:val="002413AF"/>
    <w:rsid w:val="00242009"/>
    <w:rsid w:val="002427CF"/>
    <w:rsid w:val="0024505C"/>
    <w:rsid w:val="00245500"/>
    <w:rsid w:val="00246550"/>
    <w:rsid w:val="00247074"/>
    <w:rsid w:val="00251A87"/>
    <w:rsid w:val="002523BA"/>
    <w:rsid w:val="00252919"/>
    <w:rsid w:val="002541CB"/>
    <w:rsid w:val="0025421B"/>
    <w:rsid w:val="002551FC"/>
    <w:rsid w:val="00257A19"/>
    <w:rsid w:val="00257D09"/>
    <w:rsid w:val="00260C37"/>
    <w:rsid w:val="00261B2E"/>
    <w:rsid w:val="00261FC8"/>
    <w:rsid w:val="0026504A"/>
    <w:rsid w:val="0026602F"/>
    <w:rsid w:val="0026629E"/>
    <w:rsid w:val="002663CC"/>
    <w:rsid w:val="0026734A"/>
    <w:rsid w:val="00267D48"/>
    <w:rsid w:val="002709C9"/>
    <w:rsid w:val="00271912"/>
    <w:rsid w:val="00271F1F"/>
    <w:rsid w:val="002749DB"/>
    <w:rsid w:val="002762BA"/>
    <w:rsid w:val="002821A5"/>
    <w:rsid w:val="00282507"/>
    <w:rsid w:val="002833EE"/>
    <w:rsid w:val="00285938"/>
    <w:rsid w:val="00286E67"/>
    <w:rsid w:val="0028700B"/>
    <w:rsid w:val="0028725B"/>
    <w:rsid w:val="0028791E"/>
    <w:rsid w:val="0029018D"/>
    <w:rsid w:val="0029570B"/>
    <w:rsid w:val="0029662C"/>
    <w:rsid w:val="0029756F"/>
    <w:rsid w:val="002A03EC"/>
    <w:rsid w:val="002A121A"/>
    <w:rsid w:val="002A1A60"/>
    <w:rsid w:val="002A28FE"/>
    <w:rsid w:val="002A2F6C"/>
    <w:rsid w:val="002A4839"/>
    <w:rsid w:val="002A5212"/>
    <w:rsid w:val="002A5A49"/>
    <w:rsid w:val="002A6093"/>
    <w:rsid w:val="002A6F59"/>
    <w:rsid w:val="002B2AF4"/>
    <w:rsid w:val="002B35DC"/>
    <w:rsid w:val="002B5C3B"/>
    <w:rsid w:val="002B5F41"/>
    <w:rsid w:val="002B69DF"/>
    <w:rsid w:val="002C0161"/>
    <w:rsid w:val="002C0A40"/>
    <w:rsid w:val="002C1397"/>
    <w:rsid w:val="002C339C"/>
    <w:rsid w:val="002C369C"/>
    <w:rsid w:val="002C4E56"/>
    <w:rsid w:val="002C5915"/>
    <w:rsid w:val="002C5A18"/>
    <w:rsid w:val="002C7B8E"/>
    <w:rsid w:val="002D417F"/>
    <w:rsid w:val="002D57D0"/>
    <w:rsid w:val="002D6ECD"/>
    <w:rsid w:val="002D78E5"/>
    <w:rsid w:val="002E0E0C"/>
    <w:rsid w:val="002E218F"/>
    <w:rsid w:val="002E21D0"/>
    <w:rsid w:val="002E27F1"/>
    <w:rsid w:val="002E3479"/>
    <w:rsid w:val="002E3501"/>
    <w:rsid w:val="002E38D5"/>
    <w:rsid w:val="002E56BF"/>
    <w:rsid w:val="002E6385"/>
    <w:rsid w:val="002E64AC"/>
    <w:rsid w:val="002F1298"/>
    <w:rsid w:val="002F168D"/>
    <w:rsid w:val="002F28A1"/>
    <w:rsid w:val="002F41AC"/>
    <w:rsid w:val="002F45BF"/>
    <w:rsid w:val="002F56BE"/>
    <w:rsid w:val="002F6256"/>
    <w:rsid w:val="002F6484"/>
    <w:rsid w:val="002F6608"/>
    <w:rsid w:val="003005A2"/>
    <w:rsid w:val="003013B7"/>
    <w:rsid w:val="00301CA9"/>
    <w:rsid w:val="00302A8A"/>
    <w:rsid w:val="0030335D"/>
    <w:rsid w:val="0030406F"/>
    <w:rsid w:val="003049FE"/>
    <w:rsid w:val="0030683E"/>
    <w:rsid w:val="0030724E"/>
    <w:rsid w:val="00310FC4"/>
    <w:rsid w:val="003122E0"/>
    <w:rsid w:val="00313B39"/>
    <w:rsid w:val="003142FD"/>
    <w:rsid w:val="00320FA2"/>
    <w:rsid w:val="003240A0"/>
    <w:rsid w:val="003259E0"/>
    <w:rsid w:val="00327935"/>
    <w:rsid w:val="00327ABD"/>
    <w:rsid w:val="003307B1"/>
    <w:rsid w:val="003353EE"/>
    <w:rsid w:val="003363A5"/>
    <w:rsid w:val="003376CF"/>
    <w:rsid w:val="0034092D"/>
    <w:rsid w:val="00340A7F"/>
    <w:rsid w:val="0034120D"/>
    <w:rsid w:val="0034153F"/>
    <w:rsid w:val="00343FF1"/>
    <w:rsid w:val="003448CA"/>
    <w:rsid w:val="00345D80"/>
    <w:rsid w:val="00346248"/>
    <w:rsid w:val="0034650E"/>
    <w:rsid w:val="003509CD"/>
    <w:rsid w:val="003512CE"/>
    <w:rsid w:val="003513AC"/>
    <w:rsid w:val="00353CDD"/>
    <w:rsid w:val="00354273"/>
    <w:rsid w:val="003542B8"/>
    <w:rsid w:val="0035633E"/>
    <w:rsid w:val="00357986"/>
    <w:rsid w:val="00360259"/>
    <w:rsid w:val="00361F5D"/>
    <w:rsid w:val="00362518"/>
    <w:rsid w:val="003632F1"/>
    <w:rsid w:val="00364096"/>
    <w:rsid w:val="003645EC"/>
    <w:rsid w:val="00366201"/>
    <w:rsid w:val="00366F21"/>
    <w:rsid w:val="00367279"/>
    <w:rsid w:val="003701D4"/>
    <w:rsid w:val="0037161E"/>
    <w:rsid w:val="0037169F"/>
    <w:rsid w:val="00371E67"/>
    <w:rsid w:val="00372CB0"/>
    <w:rsid w:val="00375B6F"/>
    <w:rsid w:val="00380F26"/>
    <w:rsid w:val="00384245"/>
    <w:rsid w:val="00387801"/>
    <w:rsid w:val="00390DA9"/>
    <w:rsid w:val="0039206D"/>
    <w:rsid w:val="00394DC7"/>
    <w:rsid w:val="003967F0"/>
    <w:rsid w:val="00397D9A"/>
    <w:rsid w:val="003A0B9F"/>
    <w:rsid w:val="003A27E4"/>
    <w:rsid w:val="003A2E6C"/>
    <w:rsid w:val="003A3208"/>
    <w:rsid w:val="003A38F9"/>
    <w:rsid w:val="003A3DF4"/>
    <w:rsid w:val="003A6552"/>
    <w:rsid w:val="003A7CD9"/>
    <w:rsid w:val="003B20CE"/>
    <w:rsid w:val="003B351B"/>
    <w:rsid w:val="003B5457"/>
    <w:rsid w:val="003B6B0E"/>
    <w:rsid w:val="003B6D87"/>
    <w:rsid w:val="003C04A5"/>
    <w:rsid w:val="003C05E4"/>
    <w:rsid w:val="003C070E"/>
    <w:rsid w:val="003C23A2"/>
    <w:rsid w:val="003C2857"/>
    <w:rsid w:val="003C28DA"/>
    <w:rsid w:val="003C4E14"/>
    <w:rsid w:val="003C50E0"/>
    <w:rsid w:val="003C7E9E"/>
    <w:rsid w:val="003D1432"/>
    <w:rsid w:val="003D15DE"/>
    <w:rsid w:val="003D2F4B"/>
    <w:rsid w:val="003D4E25"/>
    <w:rsid w:val="003D51BC"/>
    <w:rsid w:val="003D5924"/>
    <w:rsid w:val="003D6B72"/>
    <w:rsid w:val="003D763A"/>
    <w:rsid w:val="003E0598"/>
    <w:rsid w:val="003E6D1D"/>
    <w:rsid w:val="003E7992"/>
    <w:rsid w:val="003F62E5"/>
    <w:rsid w:val="003F7ED8"/>
    <w:rsid w:val="0040265E"/>
    <w:rsid w:val="00403FE1"/>
    <w:rsid w:val="00405135"/>
    <w:rsid w:val="004057EA"/>
    <w:rsid w:val="00406224"/>
    <w:rsid w:val="004068BE"/>
    <w:rsid w:val="00411579"/>
    <w:rsid w:val="004130CD"/>
    <w:rsid w:val="004134A5"/>
    <w:rsid w:val="00413F32"/>
    <w:rsid w:val="004148A2"/>
    <w:rsid w:val="0041722D"/>
    <w:rsid w:val="0041789D"/>
    <w:rsid w:val="00420941"/>
    <w:rsid w:val="00420A47"/>
    <w:rsid w:val="00420A63"/>
    <w:rsid w:val="00421E67"/>
    <w:rsid w:val="004228F0"/>
    <w:rsid w:val="00423CC3"/>
    <w:rsid w:val="00424CFA"/>
    <w:rsid w:val="00425289"/>
    <w:rsid w:val="00425B61"/>
    <w:rsid w:val="004304E2"/>
    <w:rsid w:val="004311E5"/>
    <w:rsid w:val="00431DD9"/>
    <w:rsid w:val="0043501D"/>
    <w:rsid w:val="00436C58"/>
    <w:rsid w:val="0044235F"/>
    <w:rsid w:val="00445A3B"/>
    <w:rsid w:val="00446546"/>
    <w:rsid w:val="00446CEB"/>
    <w:rsid w:val="00446D93"/>
    <w:rsid w:val="00450113"/>
    <w:rsid w:val="00450388"/>
    <w:rsid w:val="004518ED"/>
    <w:rsid w:val="00452332"/>
    <w:rsid w:val="0045572D"/>
    <w:rsid w:val="00455D52"/>
    <w:rsid w:val="00460AE6"/>
    <w:rsid w:val="00463A87"/>
    <w:rsid w:val="00463F7C"/>
    <w:rsid w:val="00466CE0"/>
    <w:rsid w:val="00470524"/>
    <w:rsid w:val="0047109B"/>
    <w:rsid w:val="00471ECC"/>
    <w:rsid w:val="004724D6"/>
    <w:rsid w:val="00472741"/>
    <w:rsid w:val="0047277A"/>
    <w:rsid w:val="00472E5A"/>
    <w:rsid w:val="00473D33"/>
    <w:rsid w:val="00473ED1"/>
    <w:rsid w:val="00475E5F"/>
    <w:rsid w:val="00476504"/>
    <w:rsid w:val="00477217"/>
    <w:rsid w:val="00477370"/>
    <w:rsid w:val="004800A1"/>
    <w:rsid w:val="00483615"/>
    <w:rsid w:val="004844C7"/>
    <w:rsid w:val="004847FD"/>
    <w:rsid w:val="004850A8"/>
    <w:rsid w:val="0048667C"/>
    <w:rsid w:val="00486B41"/>
    <w:rsid w:val="00487B90"/>
    <w:rsid w:val="00491252"/>
    <w:rsid w:val="00493377"/>
    <w:rsid w:val="00494735"/>
    <w:rsid w:val="0049473B"/>
    <w:rsid w:val="00494BDE"/>
    <w:rsid w:val="00495A29"/>
    <w:rsid w:val="00496034"/>
    <w:rsid w:val="00496765"/>
    <w:rsid w:val="00497986"/>
    <w:rsid w:val="00497A94"/>
    <w:rsid w:val="00497E4C"/>
    <w:rsid w:val="004A050C"/>
    <w:rsid w:val="004A0766"/>
    <w:rsid w:val="004A4F0D"/>
    <w:rsid w:val="004A6AB3"/>
    <w:rsid w:val="004B212D"/>
    <w:rsid w:val="004B2996"/>
    <w:rsid w:val="004B62F0"/>
    <w:rsid w:val="004B783E"/>
    <w:rsid w:val="004C0E6F"/>
    <w:rsid w:val="004C1885"/>
    <w:rsid w:val="004C1E82"/>
    <w:rsid w:val="004C2154"/>
    <w:rsid w:val="004C2FF6"/>
    <w:rsid w:val="004C55BF"/>
    <w:rsid w:val="004D036A"/>
    <w:rsid w:val="004D0F00"/>
    <w:rsid w:val="004D2A89"/>
    <w:rsid w:val="004D4030"/>
    <w:rsid w:val="004D7551"/>
    <w:rsid w:val="004E1427"/>
    <w:rsid w:val="004E16C9"/>
    <w:rsid w:val="004E19C9"/>
    <w:rsid w:val="004E1A81"/>
    <w:rsid w:val="004E1B6D"/>
    <w:rsid w:val="004E2D39"/>
    <w:rsid w:val="004E3AA5"/>
    <w:rsid w:val="004E5584"/>
    <w:rsid w:val="004E6174"/>
    <w:rsid w:val="004E6A5D"/>
    <w:rsid w:val="004E7C6D"/>
    <w:rsid w:val="004F011C"/>
    <w:rsid w:val="004F18B0"/>
    <w:rsid w:val="004F198E"/>
    <w:rsid w:val="004F1C7E"/>
    <w:rsid w:val="004F1CB4"/>
    <w:rsid w:val="004F3739"/>
    <w:rsid w:val="004F408E"/>
    <w:rsid w:val="004F4334"/>
    <w:rsid w:val="004F7B24"/>
    <w:rsid w:val="00502693"/>
    <w:rsid w:val="005037E0"/>
    <w:rsid w:val="00503C85"/>
    <w:rsid w:val="00503E13"/>
    <w:rsid w:val="00506A53"/>
    <w:rsid w:val="0051068B"/>
    <w:rsid w:val="00511797"/>
    <w:rsid w:val="00513542"/>
    <w:rsid w:val="00513F44"/>
    <w:rsid w:val="00514DF5"/>
    <w:rsid w:val="00520135"/>
    <w:rsid w:val="005205DC"/>
    <w:rsid w:val="00523874"/>
    <w:rsid w:val="0052390B"/>
    <w:rsid w:val="00524DA8"/>
    <w:rsid w:val="00526CEB"/>
    <w:rsid w:val="00527000"/>
    <w:rsid w:val="005306B7"/>
    <w:rsid w:val="005307B9"/>
    <w:rsid w:val="00533E16"/>
    <w:rsid w:val="0053444C"/>
    <w:rsid w:val="00534AFC"/>
    <w:rsid w:val="00535332"/>
    <w:rsid w:val="005355B9"/>
    <w:rsid w:val="00535786"/>
    <w:rsid w:val="00535A27"/>
    <w:rsid w:val="00535E25"/>
    <w:rsid w:val="00535F54"/>
    <w:rsid w:val="0053635C"/>
    <w:rsid w:val="005366E8"/>
    <w:rsid w:val="00536B11"/>
    <w:rsid w:val="00537988"/>
    <w:rsid w:val="00540159"/>
    <w:rsid w:val="00541A09"/>
    <w:rsid w:val="005427A4"/>
    <w:rsid w:val="00543EC1"/>
    <w:rsid w:val="00545228"/>
    <w:rsid w:val="00545455"/>
    <w:rsid w:val="00545F45"/>
    <w:rsid w:val="00546792"/>
    <w:rsid w:val="00546864"/>
    <w:rsid w:val="0054688A"/>
    <w:rsid w:val="00546D1B"/>
    <w:rsid w:val="00546FBB"/>
    <w:rsid w:val="00550DB5"/>
    <w:rsid w:val="00551D03"/>
    <w:rsid w:val="0055243B"/>
    <w:rsid w:val="005528F9"/>
    <w:rsid w:val="00553D3C"/>
    <w:rsid w:val="005556EC"/>
    <w:rsid w:val="0056096F"/>
    <w:rsid w:val="00564E8E"/>
    <w:rsid w:val="00570241"/>
    <w:rsid w:val="005709CC"/>
    <w:rsid w:val="00570A07"/>
    <w:rsid w:val="005710D4"/>
    <w:rsid w:val="00571F53"/>
    <w:rsid w:val="00572E0A"/>
    <w:rsid w:val="00573326"/>
    <w:rsid w:val="00574BED"/>
    <w:rsid w:val="00575B17"/>
    <w:rsid w:val="00576074"/>
    <w:rsid w:val="00577215"/>
    <w:rsid w:val="00581139"/>
    <w:rsid w:val="00582501"/>
    <w:rsid w:val="0058496F"/>
    <w:rsid w:val="00584C0A"/>
    <w:rsid w:val="00584D98"/>
    <w:rsid w:val="00584FA5"/>
    <w:rsid w:val="0058619C"/>
    <w:rsid w:val="005865A6"/>
    <w:rsid w:val="00586AD2"/>
    <w:rsid w:val="0059288A"/>
    <w:rsid w:val="005943AF"/>
    <w:rsid w:val="00594F58"/>
    <w:rsid w:val="00595194"/>
    <w:rsid w:val="00595DD7"/>
    <w:rsid w:val="0059672F"/>
    <w:rsid w:val="00596AA7"/>
    <w:rsid w:val="005A0089"/>
    <w:rsid w:val="005A054F"/>
    <w:rsid w:val="005A1452"/>
    <w:rsid w:val="005A5A1E"/>
    <w:rsid w:val="005A688D"/>
    <w:rsid w:val="005A6A61"/>
    <w:rsid w:val="005A6B80"/>
    <w:rsid w:val="005A7803"/>
    <w:rsid w:val="005A7E3D"/>
    <w:rsid w:val="005B0E29"/>
    <w:rsid w:val="005B194A"/>
    <w:rsid w:val="005B1994"/>
    <w:rsid w:val="005B31D8"/>
    <w:rsid w:val="005B3344"/>
    <w:rsid w:val="005B4E81"/>
    <w:rsid w:val="005B646B"/>
    <w:rsid w:val="005C0A16"/>
    <w:rsid w:val="005C550E"/>
    <w:rsid w:val="005C56E1"/>
    <w:rsid w:val="005C6158"/>
    <w:rsid w:val="005C7E2A"/>
    <w:rsid w:val="005D0E2D"/>
    <w:rsid w:val="005D2704"/>
    <w:rsid w:val="005D2DA0"/>
    <w:rsid w:val="005D4680"/>
    <w:rsid w:val="005D491B"/>
    <w:rsid w:val="005D4998"/>
    <w:rsid w:val="005D6658"/>
    <w:rsid w:val="005D75FB"/>
    <w:rsid w:val="005D79FF"/>
    <w:rsid w:val="005E00F4"/>
    <w:rsid w:val="005E216D"/>
    <w:rsid w:val="005E265F"/>
    <w:rsid w:val="005E4B49"/>
    <w:rsid w:val="005E5A73"/>
    <w:rsid w:val="005E7664"/>
    <w:rsid w:val="005F0758"/>
    <w:rsid w:val="005F2427"/>
    <w:rsid w:val="005F28C2"/>
    <w:rsid w:val="005F3D78"/>
    <w:rsid w:val="005F3E9D"/>
    <w:rsid w:val="005F4C69"/>
    <w:rsid w:val="005F6C60"/>
    <w:rsid w:val="0060292F"/>
    <w:rsid w:val="00605494"/>
    <w:rsid w:val="0060555E"/>
    <w:rsid w:val="00606253"/>
    <w:rsid w:val="0060738F"/>
    <w:rsid w:val="00607EA6"/>
    <w:rsid w:val="00612BB0"/>
    <w:rsid w:val="0061347D"/>
    <w:rsid w:val="00615036"/>
    <w:rsid w:val="00616008"/>
    <w:rsid w:val="006167D1"/>
    <w:rsid w:val="00616C63"/>
    <w:rsid w:val="0062004A"/>
    <w:rsid w:val="006206E1"/>
    <w:rsid w:val="006206F3"/>
    <w:rsid w:val="0062216A"/>
    <w:rsid w:val="00622A04"/>
    <w:rsid w:val="00622A6B"/>
    <w:rsid w:val="00626633"/>
    <w:rsid w:val="00626DF5"/>
    <w:rsid w:val="006304D6"/>
    <w:rsid w:val="00632343"/>
    <w:rsid w:val="00634821"/>
    <w:rsid w:val="00634CCE"/>
    <w:rsid w:val="006354CF"/>
    <w:rsid w:val="0063694D"/>
    <w:rsid w:val="00636C2F"/>
    <w:rsid w:val="006378C3"/>
    <w:rsid w:val="00640044"/>
    <w:rsid w:val="0064400A"/>
    <w:rsid w:val="00644313"/>
    <w:rsid w:val="00645611"/>
    <w:rsid w:val="00646241"/>
    <w:rsid w:val="006465FF"/>
    <w:rsid w:val="00646EA2"/>
    <w:rsid w:val="00650E1E"/>
    <w:rsid w:val="00651589"/>
    <w:rsid w:val="00651B18"/>
    <w:rsid w:val="006524CD"/>
    <w:rsid w:val="00653A78"/>
    <w:rsid w:val="006601FB"/>
    <w:rsid w:val="00660857"/>
    <w:rsid w:val="00660A72"/>
    <w:rsid w:val="0066178A"/>
    <w:rsid w:val="00662FAE"/>
    <w:rsid w:val="0066410F"/>
    <w:rsid w:val="006642DB"/>
    <w:rsid w:val="00665CF2"/>
    <w:rsid w:val="0066634B"/>
    <w:rsid w:val="006677B8"/>
    <w:rsid w:val="00671160"/>
    <w:rsid w:val="00671FC0"/>
    <w:rsid w:val="00672D02"/>
    <w:rsid w:val="006738E9"/>
    <w:rsid w:val="006747BF"/>
    <w:rsid w:val="00675195"/>
    <w:rsid w:val="006753DD"/>
    <w:rsid w:val="0067791E"/>
    <w:rsid w:val="0068101A"/>
    <w:rsid w:val="00681A56"/>
    <w:rsid w:val="00682036"/>
    <w:rsid w:val="00682760"/>
    <w:rsid w:val="00684191"/>
    <w:rsid w:val="0068514F"/>
    <w:rsid w:val="00685A5E"/>
    <w:rsid w:val="00686D9F"/>
    <w:rsid w:val="00687311"/>
    <w:rsid w:val="00687EE4"/>
    <w:rsid w:val="006903D5"/>
    <w:rsid w:val="00690B88"/>
    <w:rsid w:val="00690DA8"/>
    <w:rsid w:val="00692405"/>
    <w:rsid w:val="0069324A"/>
    <w:rsid w:val="00693F77"/>
    <w:rsid w:val="006A0B79"/>
    <w:rsid w:val="006A1CBE"/>
    <w:rsid w:val="006A30CB"/>
    <w:rsid w:val="006A3B31"/>
    <w:rsid w:val="006A578D"/>
    <w:rsid w:val="006A6698"/>
    <w:rsid w:val="006A7CEA"/>
    <w:rsid w:val="006B0230"/>
    <w:rsid w:val="006B0B3B"/>
    <w:rsid w:val="006B1D0F"/>
    <w:rsid w:val="006B2C8A"/>
    <w:rsid w:val="006B316F"/>
    <w:rsid w:val="006B43BA"/>
    <w:rsid w:val="006B66CB"/>
    <w:rsid w:val="006B66F3"/>
    <w:rsid w:val="006B694A"/>
    <w:rsid w:val="006B7C9C"/>
    <w:rsid w:val="006C023D"/>
    <w:rsid w:val="006C042A"/>
    <w:rsid w:val="006C3180"/>
    <w:rsid w:val="006C3583"/>
    <w:rsid w:val="006C374C"/>
    <w:rsid w:val="006C3AF8"/>
    <w:rsid w:val="006C5C04"/>
    <w:rsid w:val="006C6252"/>
    <w:rsid w:val="006C6AA3"/>
    <w:rsid w:val="006D32E6"/>
    <w:rsid w:val="006D41BC"/>
    <w:rsid w:val="006D5BB2"/>
    <w:rsid w:val="006D7AC9"/>
    <w:rsid w:val="006E0FC4"/>
    <w:rsid w:val="006E2896"/>
    <w:rsid w:val="006E2E65"/>
    <w:rsid w:val="006E2F2B"/>
    <w:rsid w:val="006E68FE"/>
    <w:rsid w:val="006F00B1"/>
    <w:rsid w:val="006F06A0"/>
    <w:rsid w:val="006F0EC0"/>
    <w:rsid w:val="006F1C35"/>
    <w:rsid w:val="006F4BEB"/>
    <w:rsid w:val="006F5A11"/>
    <w:rsid w:val="00700205"/>
    <w:rsid w:val="00700929"/>
    <w:rsid w:val="00700DEC"/>
    <w:rsid w:val="00702384"/>
    <w:rsid w:val="0070340B"/>
    <w:rsid w:val="007036AE"/>
    <w:rsid w:val="0070507F"/>
    <w:rsid w:val="00705AD0"/>
    <w:rsid w:val="007065F9"/>
    <w:rsid w:val="007068AF"/>
    <w:rsid w:val="00707250"/>
    <w:rsid w:val="00707ED4"/>
    <w:rsid w:val="007102F8"/>
    <w:rsid w:val="00710B85"/>
    <w:rsid w:val="00710CDF"/>
    <w:rsid w:val="00712E2A"/>
    <w:rsid w:val="007166A6"/>
    <w:rsid w:val="00716A77"/>
    <w:rsid w:val="00716B8B"/>
    <w:rsid w:val="007179F2"/>
    <w:rsid w:val="00717D67"/>
    <w:rsid w:val="00721617"/>
    <w:rsid w:val="007217E8"/>
    <w:rsid w:val="0072198E"/>
    <w:rsid w:val="00722022"/>
    <w:rsid w:val="0072234A"/>
    <w:rsid w:val="00722AA7"/>
    <w:rsid w:val="00722B3C"/>
    <w:rsid w:val="00722B5F"/>
    <w:rsid w:val="00724F5F"/>
    <w:rsid w:val="00725E70"/>
    <w:rsid w:val="00730D0B"/>
    <w:rsid w:val="00731E50"/>
    <w:rsid w:val="00732219"/>
    <w:rsid w:val="00732941"/>
    <w:rsid w:val="00732B7F"/>
    <w:rsid w:val="00733145"/>
    <w:rsid w:val="00736923"/>
    <w:rsid w:val="00737163"/>
    <w:rsid w:val="00737BAF"/>
    <w:rsid w:val="00737E2F"/>
    <w:rsid w:val="00737FE7"/>
    <w:rsid w:val="00740C40"/>
    <w:rsid w:val="00743CB7"/>
    <w:rsid w:val="00744CB8"/>
    <w:rsid w:val="00747536"/>
    <w:rsid w:val="00750359"/>
    <w:rsid w:val="0075287A"/>
    <w:rsid w:val="007533C4"/>
    <w:rsid w:val="00753475"/>
    <w:rsid w:val="0075373F"/>
    <w:rsid w:val="00755552"/>
    <w:rsid w:val="00756317"/>
    <w:rsid w:val="0075708A"/>
    <w:rsid w:val="00757590"/>
    <w:rsid w:val="00757EEB"/>
    <w:rsid w:val="00761554"/>
    <w:rsid w:val="00761B4E"/>
    <w:rsid w:val="007626FB"/>
    <w:rsid w:val="00765F6F"/>
    <w:rsid w:val="007663C8"/>
    <w:rsid w:val="00766BD7"/>
    <w:rsid w:val="00767429"/>
    <w:rsid w:val="00767C09"/>
    <w:rsid w:val="00771E9F"/>
    <w:rsid w:val="00772F46"/>
    <w:rsid w:val="00773439"/>
    <w:rsid w:val="0077726F"/>
    <w:rsid w:val="00777F33"/>
    <w:rsid w:val="00781D2E"/>
    <w:rsid w:val="00783A1D"/>
    <w:rsid w:val="00784F39"/>
    <w:rsid w:val="007855C6"/>
    <w:rsid w:val="00785613"/>
    <w:rsid w:val="00786E6F"/>
    <w:rsid w:val="00787F76"/>
    <w:rsid w:val="00790E26"/>
    <w:rsid w:val="007918A7"/>
    <w:rsid w:val="0079229E"/>
    <w:rsid w:val="00794C5D"/>
    <w:rsid w:val="00796587"/>
    <w:rsid w:val="00796592"/>
    <w:rsid w:val="007977B1"/>
    <w:rsid w:val="00797A08"/>
    <w:rsid w:val="007A22FC"/>
    <w:rsid w:val="007A3580"/>
    <w:rsid w:val="007A3BB2"/>
    <w:rsid w:val="007A3F97"/>
    <w:rsid w:val="007A4B10"/>
    <w:rsid w:val="007A5EC6"/>
    <w:rsid w:val="007A7267"/>
    <w:rsid w:val="007B219B"/>
    <w:rsid w:val="007B2E92"/>
    <w:rsid w:val="007B540C"/>
    <w:rsid w:val="007B6070"/>
    <w:rsid w:val="007B7813"/>
    <w:rsid w:val="007B78EE"/>
    <w:rsid w:val="007C0B1E"/>
    <w:rsid w:val="007C15BC"/>
    <w:rsid w:val="007C301F"/>
    <w:rsid w:val="007C4723"/>
    <w:rsid w:val="007C515D"/>
    <w:rsid w:val="007C57E6"/>
    <w:rsid w:val="007C5862"/>
    <w:rsid w:val="007C7FFB"/>
    <w:rsid w:val="007D40DD"/>
    <w:rsid w:val="007D44F3"/>
    <w:rsid w:val="007D542B"/>
    <w:rsid w:val="007D5C59"/>
    <w:rsid w:val="007D5CCA"/>
    <w:rsid w:val="007D6678"/>
    <w:rsid w:val="007D692D"/>
    <w:rsid w:val="007D6E20"/>
    <w:rsid w:val="007D7567"/>
    <w:rsid w:val="007E3999"/>
    <w:rsid w:val="007E4F63"/>
    <w:rsid w:val="007E67B5"/>
    <w:rsid w:val="007E79EF"/>
    <w:rsid w:val="007F05B0"/>
    <w:rsid w:val="007F068F"/>
    <w:rsid w:val="007F2F47"/>
    <w:rsid w:val="007F3588"/>
    <w:rsid w:val="007F41D2"/>
    <w:rsid w:val="008000E7"/>
    <w:rsid w:val="00800866"/>
    <w:rsid w:val="00800C6B"/>
    <w:rsid w:val="00801310"/>
    <w:rsid w:val="00801EE1"/>
    <w:rsid w:val="00804775"/>
    <w:rsid w:val="00805E65"/>
    <w:rsid w:val="00810DB1"/>
    <w:rsid w:val="008125C6"/>
    <w:rsid w:val="0081531A"/>
    <w:rsid w:val="00816A77"/>
    <w:rsid w:val="00816E64"/>
    <w:rsid w:val="00817F0D"/>
    <w:rsid w:val="00821BB0"/>
    <w:rsid w:val="008246D7"/>
    <w:rsid w:val="00824872"/>
    <w:rsid w:val="00824A3D"/>
    <w:rsid w:val="008305CF"/>
    <w:rsid w:val="00831067"/>
    <w:rsid w:val="00832502"/>
    <w:rsid w:val="00833119"/>
    <w:rsid w:val="00834A75"/>
    <w:rsid w:val="00836C3E"/>
    <w:rsid w:val="00837CD3"/>
    <w:rsid w:val="00837CEC"/>
    <w:rsid w:val="00837E1E"/>
    <w:rsid w:val="008406F8"/>
    <w:rsid w:val="00842834"/>
    <w:rsid w:val="008433D2"/>
    <w:rsid w:val="00852533"/>
    <w:rsid w:val="00853796"/>
    <w:rsid w:val="00855EE8"/>
    <w:rsid w:val="00856E09"/>
    <w:rsid w:val="00857D33"/>
    <w:rsid w:val="00861432"/>
    <w:rsid w:val="008615BF"/>
    <w:rsid w:val="00862C77"/>
    <w:rsid w:val="00862E72"/>
    <w:rsid w:val="00863743"/>
    <w:rsid w:val="00865878"/>
    <w:rsid w:val="008665B6"/>
    <w:rsid w:val="00867CDC"/>
    <w:rsid w:val="008725D1"/>
    <w:rsid w:val="00873059"/>
    <w:rsid w:val="00873744"/>
    <w:rsid w:val="008742FE"/>
    <w:rsid w:val="00874CD1"/>
    <w:rsid w:val="0087620C"/>
    <w:rsid w:val="008772DD"/>
    <w:rsid w:val="00883DCB"/>
    <w:rsid w:val="008875D8"/>
    <w:rsid w:val="00887AFF"/>
    <w:rsid w:val="00887E1B"/>
    <w:rsid w:val="00894C71"/>
    <w:rsid w:val="00895B60"/>
    <w:rsid w:val="00896112"/>
    <w:rsid w:val="008963D4"/>
    <w:rsid w:val="008A12B0"/>
    <w:rsid w:val="008A2E93"/>
    <w:rsid w:val="008A51C3"/>
    <w:rsid w:val="008A5318"/>
    <w:rsid w:val="008A570D"/>
    <w:rsid w:val="008A5EA5"/>
    <w:rsid w:val="008A702F"/>
    <w:rsid w:val="008A725D"/>
    <w:rsid w:val="008A72D0"/>
    <w:rsid w:val="008B22C9"/>
    <w:rsid w:val="008B2A27"/>
    <w:rsid w:val="008B3CA2"/>
    <w:rsid w:val="008B413D"/>
    <w:rsid w:val="008B7B4D"/>
    <w:rsid w:val="008B7C07"/>
    <w:rsid w:val="008C02D5"/>
    <w:rsid w:val="008C4D1C"/>
    <w:rsid w:val="008C6F95"/>
    <w:rsid w:val="008C7EC6"/>
    <w:rsid w:val="008D0611"/>
    <w:rsid w:val="008D08BA"/>
    <w:rsid w:val="008D1BF1"/>
    <w:rsid w:val="008D40E5"/>
    <w:rsid w:val="008D4317"/>
    <w:rsid w:val="008D4C40"/>
    <w:rsid w:val="008D4C73"/>
    <w:rsid w:val="008D59B6"/>
    <w:rsid w:val="008D77B7"/>
    <w:rsid w:val="008E08E3"/>
    <w:rsid w:val="008E19C5"/>
    <w:rsid w:val="008E2BD0"/>
    <w:rsid w:val="008E2F43"/>
    <w:rsid w:val="008E5181"/>
    <w:rsid w:val="008E7BA9"/>
    <w:rsid w:val="008F22FC"/>
    <w:rsid w:val="008F4476"/>
    <w:rsid w:val="008F5350"/>
    <w:rsid w:val="008F5A9B"/>
    <w:rsid w:val="008F767D"/>
    <w:rsid w:val="00901FE1"/>
    <w:rsid w:val="00903CCB"/>
    <w:rsid w:val="00905378"/>
    <w:rsid w:val="00905BAA"/>
    <w:rsid w:val="009100D9"/>
    <w:rsid w:val="00912826"/>
    <w:rsid w:val="00914655"/>
    <w:rsid w:val="0091627D"/>
    <w:rsid w:val="00916938"/>
    <w:rsid w:val="009177CA"/>
    <w:rsid w:val="00917F23"/>
    <w:rsid w:val="009200D8"/>
    <w:rsid w:val="0092041E"/>
    <w:rsid w:val="00920BA4"/>
    <w:rsid w:val="00920CE6"/>
    <w:rsid w:val="00921339"/>
    <w:rsid w:val="00922987"/>
    <w:rsid w:val="009236BC"/>
    <w:rsid w:val="009248E1"/>
    <w:rsid w:val="00925E8E"/>
    <w:rsid w:val="00926867"/>
    <w:rsid w:val="00926DAC"/>
    <w:rsid w:val="00926FFE"/>
    <w:rsid w:val="00930B97"/>
    <w:rsid w:val="0093333D"/>
    <w:rsid w:val="009333A1"/>
    <w:rsid w:val="0093474A"/>
    <w:rsid w:val="00935BF3"/>
    <w:rsid w:val="00935FD9"/>
    <w:rsid w:val="00936D71"/>
    <w:rsid w:val="00936D8F"/>
    <w:rsid w:val="00936EF7"/>
    <w:rsid w:val="00941828"/>
    <w:rsid w:val="00943069"/>
    <w:rsid w:val="00943EF3"/>
    <w:rsid w:val="00943FFB"/>
    <w:rsid w:val="00945113"/>
    <w:rsid w:val="00945A44"/>
    <w:rsid w:val="00945E09"/>
    <w:rsid w:val="009470F7"/>
    <w:rsid w:val="0094738F"/>
    <w:rsid w:val="00951A2F"/>
    <w:rsid w:val="009554A7"/>
    <w:rsid w:val="009558C6"/>
    <w:rsid w:val="00956145"/>
    <w:rsid w:val="0095640B"/>
    <w:rsid w:val="00957A95"/>
    <w:rsid w:val="00957F8C"/>
    <w:rsid w:val="00960DA5"/>
    <w:rsid w:val="009649AE"/>
    <w:rsid w:val="009666C7"/>
    <w:rsid w:val="00967172"/>
    <w:rsid w:val="00970DCC"/>
    <w:rsid w:val="00972184"/>
    <w:rsid w:val="00974BF7"/>
    <w:rsid w:val="00981CA1"/>
    <w:rsid w:val="009820B7"/>
    <w:rsid w:val="00984201"/>
    <w:rsid w:val="009849DD"/>
    <w:rsid w:val="00985E09"/>
    <w:rsid w:val="00990E93"/>
    <w:rsid w:val="00992300"/>
    <w:rsid w:val="00994872"/>
    <w:rsid w:val="00995A50"/>
    <w:rsid w:val="00996C9D"/>
    <w:rsid w:val="00997999"/>
    <w:rsid w:val="009A05A5"/>
    <w:rsid w:val="009A05BF"/>
    <w:rsid w:val="009A3426"/>
    <w:rsid w:val="009A3E16"/>
    <w:rsid w:val="009A50E4"/>
    <w:rsid w:val="009A54CA"/>
    <w:rsid w:val="009A65E4"/>
    <w:rsid w:val="009A7047"/>
    <w:rsid w:val="009B3473"/>
    <w:rsid w:val="009B3777"/>
    <w:rsid w:val="009B41B3"/>
    <w:rsid w:val="009B4A81"/>
    <w:rsid w:val="009B4C47"/>
    <w:rsid w:val="009B58DC"/>
    <w:rsid w:val="009B5CA1"/>
    <w:rsid w:val="009B5D88"/>
    <w:rsid w:val="009B73A5"/>
    <w:rsid w:val="009B74EE"/>
    <w:rsid w:val="009C151A"/>
    <w:rsid w:val="009C2352"/>
    <w:rsid w:val="009C3010"/>
    <w:rsid w:val="009C4DF9"/>
    <w:rsid w:val="009C5770"/>
    <w:rsid w:val="009C5904"/>
    <w:rsid w:val="009D14D4"/>
    <w:rsid w:val="009D64FA"/>
    <w:rsid w:val="009D6ACC"/>
    <w:rsid w:val="009D6D46"/>
    <w:rsid w:val="009E085A"/>
    <w:rsid w:val="009E1B5C"/>
    <w:rsid w:val="009E2BAB"/>
    <w:rsid w:val="009E40F9"/>
    <w:rsid w:val="009E43AC"/>
    <w:rsid w:val="009E5BCF"/>
    <w:rsid w:val="009E66A1"/>
    <w:rsid w:val="009F0895"/>
    <w:rsid w:val="009F0C3D"/>
    <w:rsid w:val="009F32C3"/>
    <w:rsid w:val="009F3FB6"/>
    <w:rsid w:val="009F69FE"/>
    <w:rsid w:val="00A0265B"/>
    <w:rsid w:val="00A02C62"/>
    <w:rsid w:val="00A03408"/>
    <w:rsid w:val="00A0378B"/>
    <w:rsid w:val="00A03877"/>
    <w:rsid w:val="00A052DD"/>
    <w:rsid w:val="00A07E47"/>
    <w:rsid w:val="00A10E3E"/>
    <w:rsid w:val="00A11AED"/>
    <w:rsid w:val="00A121F6"/>
    <w:rsid w:val="00A13551"/>
    <w:rsid w:val="00A151F3"/>
    <w:rsid w:val="00A155D7"/>
    <w:rsid w:val="00A15E2A"/>
    <w:rsid w:val="00A16C25"/>
    <w:rsid w:val="00A20071"/>
    <w:rsid w:val="00A20C84"/>
    <w:rsid w:val="00A20DD6"/>
    <w:rsid w:val="00A21431"/>
    <w:rsid w:val="00A24AAF"/>
    <w:rsid w:val="00A257CA"/>
    <w:rsid w:val="00A25C11"/>
    <w:rsid w:val="00A30895"/>
    <w:rsid w:val="00A30ACE"/>
    <w:rsid w:val="00A31AB0"/>
    <w:rsid w:val="00A324C4"/>
    <w:rsid w:val="00A32781"/>
    <w:rsid w:val="00A32C72"/>
    <w:rsid w:val="00A3485F"/>
    <w:rsid w:val="00A3492A"/>
    <w:rsid w:val="00A3658C"/>
    <w:rsid w:val="00A42514"/>
    <w:rsid w:val="00A426B3"/>
    <w:rsid w:val="00A43BDE"/>
    <w:rsid w:val="00A450FE"/>
    <w:rsid w:val="00A461C1"/>
    <w:rsid w:val="00A4788F"/>
    <w:rsid w:val="00A500CA"/>
    <w:rsid w:val="00A504B9"/>
    <w:rsid w:val="00A53244"/>
    <w:rsid w:val="00A54C42"/>
    <w:rsid w:val="00A55215"/>
    <w:rsid w:val="00A55B7E"/>
    <w:rsid w:val="00A57AB5"/>
    <w:rsid w:val="00A57ABC"/>
    <w:rsid w:val="00A57ACB"/>
    <w:rsid w:val="00A57C19"/>
    <w:rsid w:val="00A620F9"/>
    <w:rsid w:val="00A63481"/>
    <w:rsid w:val="00A63A6A"/>
    <w:rsid w:val="00A63B8A"/>
    <w:rsid w:val="00A67E40"/>
    <w:rsid w:val="00A70C17"/>
    <w:rsid w:val="00A71209"/>
    <w:rsid w:val="00A719A1"/>
    <w:rsid w:val="00A722D2"/>
    <w:rsid w:val="00A725CE"/>
    <w:rsid w:val="00A72792"/>
    <w:rsid w:val="00A74679"/>
    <w:rsid w:val="00A74A51"/>
    <w:rsid w:val="00A76A28"/>
    <w:rsid w:val="00A77D75"/>
    <w:rsid w:val="00A81C32"/>
    <w:rsid w:val="00A82425"/>
    <w:rsid w:val="00A8409D"/>
    <w:rsid w:val="00A84B81"/>
    <w:rsid w:val="00A91E76"/>
    <w:rsid w:val="00A923A4"/>
    <w:rsid w:val="00A933FF"/>
    <w:rsid w:val="00A93909"/>
    <w:rsid w:val="00A97C06"/>
    <w:rsid w:val="00AA113F"/>
    <w:rsid w:val="00AA25C7"/>
    <w:rsid w:val="00AA283D"/>
    <w:rsid w:val="00AA2C35"/>
    <w:rsid w:val="00AA3844"/>
    <w:rsid w:val="00AA6769"/>
    <w:rsid w:val="00AA6D09"/>
    <w:rsid w:val="00AA72F1"/>
    <w:rsid w:val="00AA7786"/>
    <w:rsid w:val="00AB04AC"/>
    <w:rsid w:val="00AB0AD8"/>
    <w:rsid w:val="00AB14EA"/>
    <w:rsid w:val="00AB1B45"/>
    <w:rsid w:val="00AB5668"/>
    <w:rsid w:val="00AC3CEB"/>
    <w:rsid w:val="00AC4FC7"/>
    <w:rsid w:val="00AC5A01"/>
    <w:rsid w:val="00AC5F40"/>
    <w:rsid w:val="00AC6E84"/>
    <w:rsid w:val="00AD0CF3"/>
    <w:rsid w:val="00AD2E88"/>
    <w:rsid w:val="00AD3F6A"/>
    <w:rsid w:val="00AE0E5E"/>
    <w:rsid w:val="00AE2D51"/>
    <w:rsid w:val="00AE2FF0"/>
    <w:rsid w:val="00AE35BB"/>
    <w:rsid w:val="00AE3692"/>
    <w:rsid w:val="00AE4EC4"/>
    <w:rsid w:val="00AE6681"/>
    <w:rsid w:val="00AE6BCF"/>
    <w:rsid w:val="00AE715F"/>
    <w:rsid w:val="00AE7D9F"/>
    <w:rsid w:val="00AF0A8D"/>
    <w:rsid w:val="00AF1BB1"/>
    <w:rsid w:val="00AF1E66"/>
    <w:rsid w:val="00AF24DB"/>
    <w:rsid w:val="00AF25C1"/>
    <w:rsid w:val="00AF53C8"/>
    <w:rsid w:val="00AF58A4"/>
    <w:rsid w:val="00AF5A2A"/>
    <w:rsid w:val="00B00BC7"/>
    <w:rsid w:val="00B01236"/>
    <w:rsid w:val="00B01EDD"/>
    <w:rsid w:val="00B03853"/>
    <w:rsid w:val="00B0594A"/>
    <w:rsid w:val="00B06291"/>
    <w:rsid w:val="00B06C73"/>
    <w:rsid w:val="00B0755F"/>
    <w:rsid w:val="00B0792F"/>
    <w:rsid w:val="00B12139"/>
    <w:rsid w:val="00B152EE"/>
    <w:rsid w:val="00B16C98"/>
    <w:rsid w:val="00B16CD0"/>
    <w:rsid w:val="00B16DA6"/>
    <w:rsid w:val="00B24480"/>
    <w:rsid w:val="00B25DAD"/>
    <w:rsid w:val="00B26457"/>
    <w:rsid w:val="00B301F5"/>
    <w:rsid w:val="00B30B58"/>
    <w:rsid w:val="00B30EAE"/>
    <w:rsid w:val="00B33050"/>
    <w:rsid w:val="00B34021"/>
    <w:rsid w:val="00B3565E"/>
    <w:rsid w:val="00B35A46"/>
    <w:rsid w:val="00B36FAF"/>
    <w:rsid w:val="00B37194"/>
    <w:rsid w:val="00B37638"/>
    <w:rsid w:val="00B40AD9"/>
    <w:rsid w:val="00B42CB3"/>
    <w:rsid w:val="00B42DE1"/>
    <w:rsid w:val="00B43090"/>
    <w:rsid w:val="00B43721"/>
    <w:rsid w:val="00B457FD"/>
    <w:rsid w:val="00B5135B"/>
    <w:rsid w:val="00B51FE1"/>
    <w:rsid w:val="00B530DA"/>
    <w:rsid w:val="00B53310"/>
    <w:rsid w:val="00B535E0"/>
    <w:rsid w:val="00B53C18"/>
    <w:rsid w:val="00B541B7"/>
    <w:rsid w:val="00B562C8"/>
    <w:rsid w:val="00B57F1C"/>
    <w:rsid w:val="00B61C03"/>
    <w:rsid w:val="00B62219"/>
    <w:rsid w:val="00B62681"/>
    <w:rsid w:val="00B646C3"/>
    <w:rsid w:val="00B64E67"/>
    <w:rsid w:val="00B66B7F"/>
    <w:rsid w:val="00B7156D"/>
    <w:rsid w:val="00B717C0"/>
    <w:rsid w:val="00B71F95"/>
    <w:rsid w:val="00B730CE"/>
    <w:rsid w:val="00B73552"/>
    <w:rsid w:val="00B74211"/>
    <w:rsid w:val="00B7435E"/>
    <w:rsid w:val="00B74948"/>
    <w:rsid w:val="00B7498A"/>
    <w:rsid w:val="00B74E69"/>
    <w:rsid w:val="00B75CC6"/>
    <w:rsid w:val="00B76D78"/>
    <w:rsid w:val="00B76D7D"/>
    <w:rsid w:val="00B812D5"/>
    <w:rsid w:val="00B81519"/>
    <w:rsid w:val="00B817CD"/>
    <w:rsid w:val="00B8389D"/>
    <w:rsid w:val="00B83F17"/>
    <w:rsid w:val="00B8470B"/>
    <w:rsid w:val="00B865A8"/>
    <w:rsid w:val="00B879A6"/>
    <w:rsid w:val="00B91436"/>
    <w:rsid w:val="00B930F2"/>
    <w:rsid w:val="00B93179"/>
    <w:rsid w:val="00B932D8"/>
    <w:rsid w:val="00B93755"/>
    <w:rsid w:val="00B93898"/>
    <w:rsid w:val="00B95D30"/>
    <w:rsid w:val="00B964D4"/>
    <w:rsid w:val="00B97719"/>
    <w:rsid w:val="00BA12DA"/>
    <w:rsid w:val="00BA2323"/>
    <w:rsid w:val="00BA2F79"/>
    <w:rsid w:val="00BA3CCB"/>
    <w:rsid w:val="00BA4C81"/>
    <w:rsid w:val="00BA5E4F"/>
    <w:rsid w:val="00BA69D0"/>
    <w:rsid w:val="00BA7EF3"/>
    <w:rsid w:val="00BB3F3E"/>
    <w:rsid w:val="00BB72A1"/>
    <w:rsid w:val="00BC0911"/>
    <w:rsid w:val="00BC0B6E"/>
    <w:rsid w:val="00BC215F"/>
    <w:rsid w:val="00BC26A7"/>
    <w:rsid w:val="00BC3377"/>
    <w:rsid w:val="00BC3A02"/>
    <w:rsid w:val="00BC7C17"/>
    <w:rsid w:val="00BD0255"/>
    <w:rsid w:val="00BD4868"/>
    <w:rsid w:val="00BD4E67"/>
    <w:rsid w:val="00BD5057"/>
    <w:rsid w:val="00BD7722"/>
    <w:rsid w:val="00BE128D"/>
    <w:rsid w:val="00BE278E"/>
    <w:rsid w:val="00BE2942"/>
    <w:rsid w:val="00BE302E"/>
    <w:rsid w:val="00BE392F"/>
    <w:rsid w:val="00BE56E0"/>
    <w:rsid w:val="00BE630D"/>
    <w:rsid w:val="00BE682B"/>
    <w:rsid w:val="00BF1000"/>
    <w:rsid w:val="00BF1B53"/>
    <w:rsid w:val="00BF3532"/>
    <w:rsid w:val="00BF3B16"/>
    <w:rsid w:val="00BF44B0"/>
    <w:rsid w:val="00BF59CD"/>
    <w:rsid w:val="00BF7B8B"/>
    <w:rsid w:val="00C00499"/>
    <w:rsid w:val="00C009FB"/>
    <w:rsid w:val="00C01DFF"/>
    <w:rsid w:val="00C11A80"/>
    <w:rsid w:val="00C16D4F"/>
    <w:rsid w:val="00C179D9"/>
    <w:rsid w:val="00C205F5"/>
    <w:rsid w:val="00C22381"/>
    <w:rsid w:val="00C24FE7"/>
    <w:rsid w:val="00C25D2C"/>
    <w:rsid w:val="00C269B2"/>
    <w:rsid w:val="00C26B6A"/>
    <w:rsid w:val="00C270CB"/>
    <w:rsid w:val="00C30406"/>
    <w:rsid w:val="00C324C1"/>
    <w:rsid w:val="00C33D9B"/>
    <w:rsid w:val="00C34DE3"/>
    <w:rsid w:val="00C34E9E"/>
    <w:rsid w:val="00C40ECB"/>
    <w:rsid w:val="00C40F29"/>
    <w:rsid w:val="00C42D8F"/>
    <w:rsid w:val="00C43B9D"/>
    <w:rsid w:val="00C44D4E"/>
    <w:rsid w:val="00C46576"/>
    <w:rsid w:val="00C473DD"/>
    <w:rsid w:val="00C47450"/>
    <w:rsid w:val="00C502A4"/>
    <w:rsid w:val="00C5088E"/>
    <w:rsid w:val="00C51846"/>
    <w:rsid w:val="00C51BBD"/>
    <w:rsid w:val="00C522F4"/>
    <w:rsid w:val="00C565D6"/>
    <w:rsid w:val="00C63239"/>
    <w:rsid w:val="00C63869"/>
    <w:rsid w:val="00C64CB6"/>
    <w:rsid w:val="00C7090B"/>
    <w:rsid w:val="00C70E29"/>
    <w:rsid w:val="00C75405"/>
    <w:rsid w:val="00C769BC"/>
    <w:rsid w:val="00C77568"/>
    <w:rsid w:val="00C77C2A"/>
    <w:rsid w:val="00C80828"/>
    <w:rsid w:val="00C80AD3"/>
    <w:rsid w:val="00C80BD6"/>
    <w:rsid w:val="00C80C0F"/>
    <w:rsid w:val="00C80C8A"/>
    <w:rsid w:val="00C82E9A"/>
    <w:rsid w:val="00C836BC"/>
    <w:rsid w:val="00C85177"/>
    <w:rsid w:val="00C86920"/>
    <w:rsid w:val="00C87EFC"/>
    <w:rsid w:val="00C910F7"/>
    <w:rsid w:val="00C91329"/>
    <w:rsid w:val="00C9360A"/>
    <w:rsid w:val="00C9430F"/>
    <w:rsid w:val="00C9602D"/>
    <w:rsid w:val="00CA020F"/>
    <w:rsid w:val="00CA0CE1"/>
    <w:rsid w:val="00CA34E9"/>
    <w:rsid w:val="00CA35E5"/>
    <w:rsid w:val="00CA54E2"/>
    <w:rsid w:val="00CA6533"/>
    <w:rsid w:val="00CB129F"/>
    <w:rsid w:val="00CB1885"/>
    <w:rsid w:val="00CB2BE7"/>
    <w:rsid w:val="00CB2D6D"/>
    <w:rsid w:val="00CB2F27"/>
    <w:rsid w:val="00CB3953"/>
    <w:rsid w:val="00CB40E6"/>
    <w:rsid w:val="00CB5EBA"/>
    <w:rsid w:val="00CB6468"/>
    <w:rsid w:val="00CB677F"/>
    <w:rsid w:val="00CC1E34"/>
    <w:rsid w:val="00CC59F2"/>
    <w:rsid w:val="00CC61EF"/>
    <w:rsid w:val="00CC703E"/>
    <w:rsid w:val="00CD1619"/>
    <w:rsid w:val="00CD1A6F"/>
    <w:rsid w:val="00CD3E57"/>
    <w:rsid w:val="00CD49EC"/>
    <w:rsid w:val="00CD4A3E"/>
    <w:rsid w:val="00CD6963"/>
    <w:rsid w:val="00CD78C8"/>
    <w:rsid w:val="00CE0C2C"/>
    <w:rsid w:val="00CE1D1E"/>
    <w:rsid w:val="00CE31FD"/>
    <w:rsid w:val="00CE4B2D"/>
    <w:rsid w:val="00CE4E6D"/>
    <w:rsid w:val="00CE731C"/>
    <w:rsid w:val="00CE764F"/>
    <w:rsid w:val="00CE7A84"/>
    <w:rsid w:val="00CF0FEA"/>
    <w:rsid w:val="00CF358A"/>
    <w:rsid w:val="00CF3E8B"/>
    <w:rsid w:val="00CF4E85"/>
    <w:rsid w:val="00CF53D5"/>
    <w:rsid w:val="00D05EAD"/>
    <w:rsid w:val="00D06E2D"/>
    <w:rsid w:val="00D078FE"/>
    <w:rsid w:val="00D1017C"/>
    <w:rsid w:val="00D1139C"/>
    <w:rsid w:val="00D1188D"/>
    <w:rsid w:val="00D11A60"/>
    <w:rsid w:val="00D11DCE"/>
    <w:rsid w:val="00D12A67"/>
    <w:rsid w:val="00D15DE8"/>
    <w:rsid w:val="00D160A3"/>
    <w:rsid w:val="00D16B57"/>
    <w:rsid w:val="00D21548"/>
    <w:rsid w:val="00D25BFA"/>
    <w:rsid w:val="00D263FB"/>
    <w:rsid w:val="00D26AFB"/>
    <w:rsid w:val="00D316FC"/>
    <w:rsid w:val="00D31DF5"/>
    <w:rsid w:val="00D31FE6"/>
    <w:rsid w:val="00D32094"/>
    <w:rsid w:val="00D36060"/>
    <w:rsid w:val="00D369F4"/>
    <w:rsid w:val="00D3790A"/>
    <w:rsid w:val="00D4199C"/>
    <w:rsid w:val="00D428E0"/>
    <w:rsid w:val="00D43319"/>
    <w:rsid w:val="00D4472C"/>
    <w:rsid w:val="00D44756"/>
    <w:rsid w:val="00D4600C"/>
    <w:rsid w:val="00D520D5"/>
    <w:rsid w:val="00D549C6"/>
    <w:rsid w:val="00D558C8"/>
    <w:rsid w:val="00D57396"/>
    <w:rsid w:val="00D6186E"/>
    <w:rsid w:val="00D636BE"/>
    <w:rsid w:val="00D6417E"/>
    <w:rsid w:val="00D657BA"/>
    <w:rsid w:val="00D65FE7"/>
    <w:rsid w:val="00D67523"/>
    <w:rsid w:val="00D678EF"/>
    <w:rsid w:val="00D67EBB"/>
    <w:rsid w:val="00D73070"/>
    <w:rsid w:val="00D733C8"/>
    <w:rsid w:val="00D73814"/>
    <w:rsid w:val="00D73B20"/>
    <w:rsid w:val="00D775AA"/>
    <w:rsid w:val="00D778D6"/>
    <w:rsid w:val="00D77C41"/>
    <w:rsid w:val="00D806DE"/>
    <w:rsid w:val="00D80C94"/>
    <w:rsid w:val="00D80D78"/>
    <w:rsid w:val="00D8234A"/>
    <w:rsid w:val="00D8393F"/>
    <w:rsid w:val="00D8570C"/>
    <w:rsid w:val="00D85E47"/>
    <w:rsid w:val="00D8615B"/>
    <w:rsid w:val="00D8774D"/>
    <w:rsid w:val="00D90A5C"/>
    <w:rsid w:val="00D91D8C"/>
    <w:rsid w:val="00D93B34"/>
    <w:rsid w:val="00D94F13"/>
    <w:rsid w:val="00D95C42"/>
    <w:rsid w:val="00D974BD"/>
    <w:rsid w:val="00DA0991"/>
    <w:rsid w:val="00DA0B2A"/>
    <w:rsid w:val="00DA0F44"/>
    <w:rsid w:val="00DA100E"/>
    <w:rsid w:val="00DA3CB9"/>
    <w:rsid w:val="00DA5203"/>
    <w:rsid w:val="00DA5751"/>
    <w:rsid w:val="00DA5D0D"/>
    <w:rsid w:val="00DA6A78"/>
    <w:rsid w:val="00DB02CD"/>
    <w:rsid w:val="00DB33FA"/>
    <w:rsid w:val="00DB492B"/>
    <w:rsid w:val="00DB7573"/>
    <w:rsid w:val="00DB79A4"/>
    <w:rsid w:val="00DC0186"/>
    <w:rsid w:val="00DC0ED0"/>
    <w:rsid w:val="00DC0EDE"/>
    <w:rsid w:val="00DC2025"/>
    <w:rsid w:val="00DC703D"/>
    <w:rsid w:val="00DD167A"/>
    <w:rsid w:val="00DD246D"/>
    <w:rsid w:val="00DD4B01"/>
    <w:rsid w:val="00DD5503"/>
    <w:rsid w:val="00DD7770"/>
    <w:rsid w:val="00DE067F"/>
    <w:rsid w:val="00DE08DC"/>
    <w:rsid w:val="00DE209D"/>
    <w:rsid w:val="00DE325A"/>
    <w:rsid w:val="00DE4ABD"/>
    <w:rsid w:val="00DE745B"/>
    <w:rsid w:val="00DE772D"/>
    <w:rsid w:val="00DE7991"/>
    <w:rsid w:val="00DF0965"/>
    <w:rsid w:val="00DF0C79"/>
    <w:rsid w:val="00DF1F24"/>
    <w:rsid w:val="00DF2616"/>
    <w:rsid w:val="00DF30E4"/>
    <w:rsid w:val="00DF4FE0"/>
    <w:rsid w:val="00DF601A"/>
    <w:rsid w:val="00DF67AB"/>
    <w:rsid w:val="00E0011B"/>
    <w:rsid w:val="00E01785"/>
    <w:rsid w:val="00E018C9"/>
    <w:rsid w:val="00E019F4"/>
    <w:rsid w:val="00E02C7C"/>
    <w:rsid w:val="00E0421F"/>
    <w:rsid w:val="00E0478B"/>
    <w:rsid w:val="00E07D0E"/>
    <w:rsid w:val="00E11669"/>
    <w:rsid w:val="00E127F7"/>
    <w:rsid w:val="00E12E9C"/>
    <w:rsid w:val="00E13569"/>
    <w:rsid w:val="00E1512E"/>
    <w:rsid w:val="00E1518B"/>
    <w:rsid w:val="00E15221"/>
    <w:rsid w:val="00E17E94"/>
    <w:rsid w:val="00E20199"/>
    <w:rsid w:val="00E23352"/>
    <w:rsid w:val="00E23E27"/>
    <w:rsid w:val="00E24292"/>
    <w:rsid w:val="00E24DBB"/>
    <w:rsid w:val="00E25A68"/>
    <w:rsid w:val="00E305EC"/>
    <w:rsid w:val="00E30B06"/>
    <w:rsid w:val="00E31356"/>
    <w:rsid w:val="00E316C6"/>
    <w:rsid w:val="00E338E1"/>
    <w:rsid w:val="00E34B95"/>
    <w:rsid w:val="00E358B7"/>
    <w:rsid w:val="00E359DD"/>
    <w:rsid w:val="00E3767E"/>
    <w:rsid w:val="00E3782D"/>
    <w:rsid w:val="00E40074"/>
    <w:rsid w:val="00E40825"/>
    <w:rsid w:val="00E40C53"/>
    <w:rsid w:val="00E4232B"/>
    <w:rsid w:val="00E424E8"/>
    <w:rsid w:val="00E42547"/>
    <w:rsid w:val="00E42C7D"/>
    <w:rsid w:val="00E43D3D"/>
    <w:rsid w:val="00E4421D"/>
    <w:rsid w:val="00E44431"/>
    <w:rsid w:val="00E466A6"/>
    <w:rsid w:val="00E532F4"/>
    <w:rsid w:val="00E541DA"/>
    <w:rsid w:val="00E5431C"/>
    <w:rsid w:val="00E55108"/>
    <w:rsid w:val="00E5748C"/>
    <w:rsid w:val="00E60428"/>
    <w:rsid w:val="00E60739"/>
    <w:rsid w:val="00E63AC1"/>
    <w:rsid w:val="00E6505C"/>
    <w:rsid w:val="00E65A7D"/>
    <w:rsid w:val="00E65F2B"/>
    <w:rsid w:val="00E7260F"/>
    <w:rsid w:val="00E73AF3"/>
    <w:rsid w:val="00E74910"/>
    <w:rsid w:val="00E74EC6"/>
    <w:rsid w:val="00E7510D"/>
    <w:rsid w:val="00E75726"/>
    <w:rsid w:val="00E75A4F"/>
    <w:rsid w:val="00E76620"/>
    <w:rsid w:val="00E773FB"/>
    <w:rsid w:val="00E809B4"/>
    <w:rsid w:val="00E817B0"/>
    <w:rsid w:val="00E83360"/>
    <w:rsid w:val="00E84FF6"/>
    <w:rsid w:val="00E85D4F"/>
    <w:rsid w:val="00E87193"/>
    <w:rsid w:val="00E87798"/>
    <w:rsid w:val="00E9025B"/>
    <w:rsid w:val="00E93A36"/>
    <w:rsid w:val="00E93DE4"/>
    <w:rsid w:val="00E94018"/>
    <w:rsid w:val="00E94F43"/>
    <w:rsid w:val="00E97E06"/>
    <w:rsid w:val="00EA018B"/>
    <w:rsid w:val="00EA42BA"/>
    <w:rsid w:val="00EA4F62"/>
    <w:rsid w:val="00EA7DB8"/>
    <w:rsid w:val="00EB018E"/>
    <w:rsid w:val="00EB0226"/>
    <w:rsid w:val="00EB0E38"/>
    <w:rsid w:val="00EB1FAC"/>
    <w:rsid w:val="00EB1FCB"/>
    <w:rsid w:val="00EB2638"/>
    <w:rsid w:val="00EB5039"/>
    <w:rsid w:val="00EB55C0"/>
    <w:rsid w:val="00EB56E4"/>
    <w:rsid w:val="00EB6028"/>
    <w:rsid w:val="00EC081C"/>
    <w:rsid w:val="00EC2F2D"/>
    <w:rsid w:val="00EC335E"/>
    <w:rsid w:val="00EC408C"/>
    <w:rsid w:val="00EC48BC"/>
    <w:rsid w:val="00ED0F41"/>
    <w:rsid w:val="00ED3F8C"/>
    <w:rsid w:val="00EE0A6B"/>
    <w:rsid w:val="00EF064B"/>
    <w:rsid w:val="00EF0896"/>
    <w:rsid w:val="00EF2938"/>
    <w:rsid w:val="00EF4A30"/>
    <w:rsid w:val="00EF71D0"/>
    <w:rsid w:val="00EF754F"/>
    <w:rsid w:val="00EF7D9F"/>
    <w:rsid w:val="00F0114F"/>
    <w:rsid w:val="00F03697"/>
    <w:rsid w:val="00F0480E"/>
    <w:rsid w:val="00F04884"/>
    <w:rsid w:val="00F04DDE"/>
    <w:rsid w:val="00F05F59"/>
    <w:rsid w:val="00F07D06"/>
    <w:rsid w:val="00F169C4"/>
    <w:rsid w:val="00F17DCA"/>
    <w:rsid w:val="00F21CAA"/>
    <w:rsid w:val="00F22466"/>
    <w:rsid w:val="00F23BE6"/>
    <w:rsid w:val="00F23DBB"/>
    <w:rsid w:val="00F24560"/>
    <w:rsid w:val="00F2509F"/>
    <w:rsid w:val="00F273D7"/>
    <w:rsid w:val="00F31282"/>
    <w:rsid w:val="00F32E0D"/>
    <w:rsid w:val="00F34B09"/>
    <w:rsid w:val="00F35ACA"/>
    <w:rsid w:val="00F36B2D"/>
    <w:rsid w:val="00F4098E"/>
    <w:rsid w:val="00F422A9"/>
    <w:rsid w:val="00F43675"/>
    <w:rsid w:val="00F4398C"/>
    <w:rsid w:val="00F4433B"/>
    <w:rsid w:val="00F44392"/>
    <w:rsid w:val="00F449CF"/>
    <w:rsid w:val="00F47B56"/>
    <w:rsid w:val="00F535F6"/>
    <w:rsid w:val="00F54217"/>
    <w:rsid w:val="00F5579A"/>
    <w:rsid w:val="00F5797B"/>
    <w:rsid w:val="00F618B0"/>
    <w:rsid w:val="00F62CB0"/>
    <w:rsid w:val="00F6399C"/>
    <w:rsid w:val="00F64FD6"/>
    <w:rsid w:val="00F65545"/>
    <w:rsid w:val="00F65E44"/>
    <w:rsid w:val="00F72036"/>
    <w:rsid w:val="00F73C53"/>
    <w:rsid w:val="00F7575E"/>
    <w:rsid w:val="00F75F4E"/>
    <w:rsid w:val="00F765CC"/>
    <w:rsid w:val="00F779D8"/>
    <w:rsid w:val="00F77E94"/>
    <w:rsid w:val="00F814F1"/>
    <w:rsid w:val="00F81556"/>
    <w:rsid w:val="00F8251D"/>
    <w:rsid w:val="00F8272C"/>
    <w:rsid w:val="00F829C4"/>
    <w:rsid w:val="00F832C5"/>
    <w:rsid w:val="00F843D4"/>
    <w:rsid w:val="00F862F1"/>
    <w:rsid w:val="00F86ACD"/>
    <w:rsid w:val="00F87110"/>
    <w:rsid w:val="00F8726C"/>
    <w:rsid w:val="00F8798E"/>
    <w:rsid w:val="00F87C9C"/>
    <w:rsid w:val="00F91FDE"/>
    <w:rsid w:val="00F92ED2"/>
    <w:rsid w:val="00F94104"/>
    <w:rsid w:val="00F97B78"/>
    <w:rsid w:val="00F97FF6"/>
    <w:rsid w:val="00FA1F41"/>
    <w:rsid w:val="00FA605E"/>
    <w:rsid w:val="00FA60D6"/>
    <w:rsid w:val="00FB0478"/>
    <w:rsid w:val="00FB18EB"/>
    <w:rsid w:val="00FB19AC"/>
    <w:rsid w:val="00FB2578"/>
    <w:rsid w:val="00FB3614"/>
    <w:rsid w:val="00FB70C2"/>
    <w:rsid w:val="00FB74F6"/>
    <w:rsid w:val="00FC48CF"/>
    <w:rsid w:val="00FC529B"/>
    <w:rsid w:val="00FC53E9"/>
    <w:rsid w:val="00FC69F3"/>
    <w:rsid w:val="00FC6C8F"/>
    <w:rsid w:val="00FC79F9"/>
    <w:rsid w:val="00FD02F6"/>
    <w:rsid w:val="00FD1B42"/>
    <w:rsid w:val="00FD1C15"/>
    <w:rsid w:val="00FD435D"/>
    <w:rsid w:val="00FE1514"/>
    <w:rsid w:val="00FE273E"/>
    <w:rsid w:val="00FE28D2"/>
    <w:rsid w:val="00FE299D"/>
    <w:rsid w:val="00FE5DDC"/>
    <w:rsid w:val="00FE6924"/>
    <w:rsid w:val="00FE7996"/>
    <w:rsid w:val="00FE79DD"/>
    <w:rsid w:val="00FE7F35"/>
    <w:rsid w:val="00FF07F3"/>
    <w:rsid w:val="00FF3D8C"/>
    <w:rsid w:val="00FF57B6"/>
    <w:rsid w:val="00FF6EA4"/>
    <w:rsid w:val="00FF7D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723FCD2"/>
  <w15:docId w15:val="{694B63C1-212B-46FC-BE89-C32CA576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01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0E2044"/>
    <w:rPr>
      <w:rFonts w:ascii="Tahoma" w:hAnsi="Tahoma" w:cs="Tahoma"/>
      <w:sz w:val="16"/>
      <w:szCs w:val="16"/>
    </w:rPr>
  </w:style>
  <w:style w:type="character" w:styleId="Hipervnculo">
    <w:name w:val="Hyperlink"/>
    <w:rsid w:val="00E358B7"/>
    <w:rPr>
      <w:color w:val="0000FF"/>
      <w:u w:val="single"/>
    </w:rPr>
  </w:style>
  <w:style w:type="paragraph" w:styleId="Piedepgina">
    <w:name w:val="footer"/>
    <w:basedOn w:val="Normal"/>
    <w:link w:val="PiedepginaCar"/>
    <w:uiPriority w:val="99"/>
    <w:rsid w:val="00E358B7"/>
    <w:pPr>
      <w:tabs>
        <w:tab w:val="center" w:pos="4252"/>
        <w:tab w:val="right" w:pos="8504"/>
      </w:tabs>
    </w:pPr>
  </w:style>
  <w:style w:type="character" w:styleId="Nmerodepgina">
    <w:name w:val="page number"/>
    <w:basedOn w:val="Fuentedeprrafopredeter"/>
    <w:rsid w:val="00E358B7"/>
  </w:style>
  <w:style w:type="paragraph" w:styleId="NormalWeb">
    <w:name w:val="Normal (Web)"/>
    <w:basedOn w:val="Normal"/>
    <w:rsid w:val="003376CF"/>
    <w:pPr>
      <w:spacing w:before="100" w:beforeAutospacing="1" w:after="119"/>
    </w:pPr>
  </w:style>
  <w:style w:type="character" w:styleId="Hipervnculovisitado">
    <w:name w:val="FollowedHyperlink"/>
    <w:rsid w:val="001154CB"/>
    <w:rPr>
      <w:color w:val="800080"/>
      <w:u w:val="single"/>
    </w:rPr>
  </w:style>
  <w:style w:type="character" w:styleId="Refdecomentario">
    <w:name w:val="annotation reference"/>
    <w:rsid w:val="00FC69F3"/>
    <w:rPr>
      <w:sz w:val="16"/>
      <w:szCs w:val="16"/>
    </w:rPr>
  </w:style>
  <w:style w:type="paragraph" w:styleId="Textocomentario">
    <w:name w:val="annotation text"/>
    <w:basedOn w:val="Normal"/>
    <w:link w:val="TextocomentarioCar"/>
    <w:rsid w:val="00FC69F3"/>
    <w:rPr>
      <w:sz w:val="20"/>
      <w:szCs w:val="20"/>
    </w:rPr>
  </w:style>
  <w:style w:type="character" w:customStyle="1" w:styleId="TextocomentarioCar">
    <w:name w:val="Texto comentario Car"/>
    <w:basedOn w:val="Fuentedeprrafopredeter"/>
    <w:link w:val="Textocomentario"/>
    <w:rsid w:val="00FC69F3"/>
  </w:style>
  <w:style w:type="paragraph" w:styleId="Asuntodelcomentario">
    <w:name w:val="annotation subject"/>
    <w:basedOn w:val="Textocomentario"/>
    <w:next w:val="Textocomentario"/>
    <w:link w:val="AsuntodelcomentarioCar"/>
    <w:rsid w:val="00FC69F3"/>
    <w:rPr>
      <w:b/>
      <w:bCs/>
    </w:rPr>
  </w:style>
  <w:style w:type="character" w:customStyle="1" w:styleId="AsuntodelcomentarioCar">
    <w:name w:val="Asunto del comentario Car"/>
    <w:link w:val="Asuntodelcomentario"/>
    <w:rsid w:val="00FC69F3"/>
    <w:rPr>
      <w:b/>
      <w:bCs/>
    </w:rPr>
  </w:style>
  <w:style w:type="character" w:customStyle="1" w:styleId="apple-style-span">
    <w:name w:val="apple-style-span"/>
    <w:basedOn w:val="Fuentedeprrafopredeter"/>
    <w:rsid w:val="000F3E61"/>
  </w:style>
  <w:style w:type="paragraph" w:styleId="Textonotapie">
    <w:name w:val="footnote text"/>
    <w:basedOn w:val="Normal"/>
    <w:link w:val="TextonotapieCar"/>
    <w:rsid w:val="000F3E61"/>
    <w:rPr>
      <w:sz w:val="20"/>
      <w:szCs w:val="20"/>
    </w:rPr>
  </w:style>
  <w:style w:type="character" w:customStyle="1" w:styleId="TextonotapieCar">
    <w:name w:val="Texto nota pie Car"/>
    <w:basedOn w:val="Fuentedeprrafopredeter"/>
    <w:link w:val="Textonotapie"/>
    <w:rsid w:val="000F3E61"/>
  </w:style>
  <w:style w:type="character" w:styleId="Refdenotaalpie">
    <w:name w:val="footnote reference"/>
    <w:rsid w:val="000F3E61"/>
    <w:rPr>
      <w:vertAlign w:val="superscript"/>
    </w:rPr>
  </w:style>
  <w:style w:type="character" w:customStyle="1" w:styleId="apple-converted-space">
    <w:name w:val="apple-converted-space"/>
    <w:basedOn w:val="Fuentedeprrafopredeter"/>
    <w:rsid w:val="00D11A60"/>
  </w:style>
  <w:style w:type="paragraph" w:styleId="Prrafodelista">
    <w:name w:val="List Paragraph"/>
    <w:basedOn w:val="Normal"/>
    <w:uiPriority w:val="34"/>
    <w:qFormat/>
    <w:rsid w:val="00692405"/>
    <w:pPr>
      <w:ind w:left="708"/>
    </w:pPr>
  </w:style>
  <w:style w:type="paragraph" w:styleId="Encabezado">
    <w:name w:val="header"/>
    <w:basedOn w:val="Normal"/>
    <w:link w:val="EncabezadoCar"/>
    <w:rsid w:val="004F1CB4"/>
    <w:pPr>
      <w:tabs>
        <w:tab w:val="center" w:pos="4252"/>
        <w:tab w:val="right" w:pos="8504"/>
      </w:tabs>
    </w:pPr>
  </w:style>
  <w:style w:type="character" w:customStyle="1" w:styleId="EncabezadoCar">
    <w:name w:val="Encabezado Car"/>
    <w:link w:val="Encabezado"/>
    <w:rsid w:val="004F1CB4"/>
    <w:rPr>
      <w:sz w:val="24"/>
      <w:szCs w:val="24"/>
    </w:rPr>
  </w:style>
  <w:style w:type="character" w:customStyle="1" w:styleId="PiedepginaCar">
    <w:name w:val="Pie de página Car"/>
    <w:link w:val="Piedepgina"/>
    <w:uiPriority w:val="99"/>
    <w:rsid w:val="0053444C"/>
    <w:rPr>
      <w:sz w:val="24"/>
      <w:szCs w:val="24"/>
    </w:rPr>
  </w:style>
  <w:style w:type="paragraph" w:customStyle="1" w:styleId="Ttuloartculo">
    <w:name w:val="Título artículo"/>
    <w:basedOn w:val="Normal"/>
    <w:next w:val="NombreAutores"/>
    <w:rsid w:val="00F17DCA"/>
    <w:pPr>
      <w:jc w:val="center"/>
    </w:pPr>
    <w:rPr>
      <w:b/>
      <w:szCs w:val="20"/>
    </w:rPr>
  </w:style>
  <w:style w:type="paragraph" w:customStyle="1" w:styleId="NombreAutores">
    <w:name w:val="Nombre Autores"/>
    <w:basedOn w:val="Normal"/>
    <w:rsid w:val="00F17DCA"/>
    <w:pPr>
      <w:tabs>
        <w:tab w:val="center" w:pos="1985"/>
        <w:tab w:val="center" w:pos="5954"/>
      </w:tabs>
      <w:jc w:val="both"/>
    </w:pPr>
    <w:rPr>
      <w:sz w:val="22"/>
      <w:szCs w:val="20"/>
    </w:rPr>
  </w:style>
  <w:style w:type="paragraph" w:customStyle="1" w:styleId="DatosAutores">
    <w:name w:val="Datos Autores"/>
    <w:basedOn w:val="Normal"/>
    <w:rsid w:val="00F17DCA"/>
    <w:pPr>
      <w:tabs>
        <w:tab w:val="center" w:pos="1985"/>
        <w:tab w:val="center" w:pos="5954"/>
      </w:tabs>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info@revistamapping.com" TargetMode="External"/><Relationship Id="rId1" Type="http://schemas.openxmlformats.org/officeDocument/2006/relationships/hyperlink" Target="http://www.revistamapping.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2B571-D400-4EDF-B354-04570F22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480</Words>
  <Characters>26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REGLAS DE REDACCIÓN</vt:lpstr>
    </vt:vector>
  </TitlesOfParts>
  <Company>I.G.N.</Company>
  <LinksUpToDate>false</LinksUpToDate>
  <CharactersWithSpaces>3114</CharactersWithSpaces>
  <SharedDoc>false</SharedDoc>
  <HLinks>
    <vt:vector size="54" baseType="variant">
      <vt:variant>
        <vt:i4>4718662</vt:i4>
      </vt:variant>
      <vt:variant>
        <vt:i4>24</vt:i4>
      </vt:variant>
      <vt:variant>
        <vt:i4>0</vt:i4>
      </vt:variant>
      <vt:variant>
        <vt:i4>5</vt:i4>
      </vt:variant>
      <vt:variant>
        <vt:lpwstr>http://www.ecoescritura.com/</vt:lpwstr>
      </vt:variant>
      <vt:variant>
        <vt:lpwstr/>
      </vt:variant>
      <vt:variant>
        <vt:i4>2293806</vt:i4>
      </vt:variant>
      <vt:variant>
        <vt:i4>21</vt:i4>
      </vt:variant>
      <vt:variant>
        <vt:i4>0</vt:i4>
      </vt:variant>
      <vt:variant>
        <vt:i4>5</vt:i4>
      </vt:variant>
      <vt:variant>
        <vt:lpwstr>http://aporlasfaltas.blogspot.com/</vt:lpwstr>
      </vt:variant>
      <vt:variant>
        <vt:lpwstr/>
      </vt:variant>
      <vt:variant>
        <vt:i4>1769480</vt:i4>
      </vt:variant>
      <vt:variant>
        <vt:i4>18</vt:i4>
      </vt:variant>
      <vt:variant>
        <vt:i4>0</vt:i4>
      </vt:variant>
      <vt:variant>
        <vt:i4>5</vt:i4>
      </vt:variant>
      <vt:variant>
        <vt:lpwstr>http://fundeu.es/</vt:lpwstr>
      </vt:variant>
      <vt:variant>
        <vt:lpwstr/>
      </vt:variant>
      <vt:variant>
        <vt:i4>4653148</vt:i4>
      </vt:variant>
      <vt:variant>
        <vt:i4>15</vt:i4>
      </vt:variant>
      <vt:variant>
        <vt:i4>0</vt:i4>
      </vt:variant>
      <vt:variant>
        <vt:i4>5</vt:i4>
      </vt:variant>
      <vt:variant>
        <vt:lpwstr>http://buscon.rae.es/dpdI</vt:lpwstr>
      </vt:variant>
      <vt:variant>
        <vt:lpwstr/>
      </vt:variant>
      <vt:variant>
        <vt:i4>7733356</vt:i4>
      </vt:variant>
      <vt:variant>
        <vt:i4>12</vt:i4>
      </vt:variant>
      <vt:variant>
        <vt:i4>0</vt:i4>
      </vt:variant>
      <vt:variant>
        <vt:i4>5</vt:i4>
      </vt:variant>
      <vt:variant>
        <vt:lpwstr>http://www.rae.es/</vt:lpwstr>
      </vt:variant>
      <vt:variant>
        <vt:lpwstr/>
      </vt:variant>
      <vt:variant>
        <vt:i4>3407960</vt:i4>
      </vt:variant>
      <vt:variant>
        <vt:i4>9</vt:i4>
      </vt:variant>
      <vt:variant>
        <vt:i4>0</vt:i4>
      </vt:variant>
      <vt:variant>
        <vt:i4>5</vt:i4>
      </vt:variant>
      <vt:variant>
        <vt:lpwstr>http://www.elpais.com/articulo/opinion/Archisilabos/tutiplen/elpepiopi/20100205elpepiopi_4/Tes</vt:lpwstr>
      </vt:variant>
      <vt:variant>
        <vt:lpwstr/>
      </vt:variant>
      <vt:variant>
        <vt:i4>5767213</vt:i4>
      </vt:variant>
      <vt:variant>
        <vt:i4>6</vt:i4>
      </vt:variant>
      <vt:variant>
        <vt:i4>0</vt:i4>
      </vt:variant>
      <vt:variant>
        <vt:i4>5</vt:i4>
      </vt:variant>
      <vt:variant>
        <vt:lpwstr>http://es.wikipedia.org/wiki/Sistema_Internacional_de_Unidades</vt:lpwstr>
      </vt:variant>
      <vt:variant>
        <vt:lpwstr/>
      </vt:variant>
      <vt:variant>
        <vt:i4>94</vt:i4>
      </vt:variant>
      <vt:variant>
        <vt:i4>3</vt:i4>
      </vt:variant>
      <vt:variant>
        <vt:i4>0</vt:i4>
      </vt:variant>
      <vt:variant>
        <vt:i4>5</vt:i4>
      </vt:variant>
      <vt:variant>
        <vt:lpwstr>http://es.wikipedia.org/wiki/Prefijos_del_SI</vt:lpwstr>
      </vt:variant>
      <vt:variant>
        <vt:lpwstr/>
      </vt:variant>
      <vt:variant>
        <vt:i4>2162814</vt:i4>
      </vt:variant>
      <vt:variant>
        <vt:i4>0</vt:i4>
      </vt:variant>
      <vt:variant>
        <vt:i4>0</vt:i4>
      </vt:variant>
      <vt:variant>
        <vt:i4>5</vt:i4>
      </vt:variant>
      <vt:variant>
        <vt:lpwstr>http://www.rae.es/ra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DE REDACCIÓN</dc:title>
  <dc:creator>cssanchez</dc:creator>
  <cp:lastModifiedBy>user</cp:lastModifiedBy>
  <cp:revision>13</cp:revision>
  <cp:lastPrinted>2014-03-14T10:53:00Z</cp:lastPrinted>
  <dcterms:created xsi:type="dcterms:W3CDTF">2013-04-06T10:10:00Z</dcterms:created>
  <dcterms:modified xsi:type="dcterms:W3CDTF">2024-06-27T10:58:00Z</dcterms:modified>
</cp:coreProperties>
</file>